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DC9D" w14:textId="0338A5F2" w:rsidR="00C13D5F" w:rsidRDefault="00C13D5F" w:rsidP="00266FB9">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該当する欄に○や✓などの記号を記入ください。</w:t>
      </w:r>
    </w:p>
    <w:p w14:paraId="336A268F" w14:textId="2B370149" w:rsidR="00C13D5F" w:rsidRDefault="00C13D5F" w:rsidP="00266FB9">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応募を検討している枠組み</w:t>
      </w:r>
    </w:p>
    <w:tbl>
      <w:tblPr>
        <w:tblStyle w:val="ad"/>
        <w:tblW w:w="9584" w:type="dxa"/>
        <w:tblLook w:val="04A0" w:firstRow="1" w:lastRow="0" w:firstColumn="1" w:lastColumn="0" w:noHBand="0" w:noVBand="1"/>
      </w:tblPr>
      <w:tblGrid>
        <w:gridCol w:w="737"/>
        <w:gridCol w:w="2364"/>
        <w:gridCol w:w="737"/>
        <w:gridCol w:w="2458"/>
        <w:gridCol w:w="737"/>
        <w:gridCol w:w="2551"/>
      </w:tblGrid>
      <w:tr w:rsidR="00C13D5F" w14:paraId="5915759B" w14:textId="77777777" w:rsidTr="00C13D5F">
        <w:trPr>
          <w:trHeight w:val="397"/>
        </w:trPr>
        <w:tc>
          <w:tcPr>
            <w:tcW w:w="737" w:type="dxa"/>
            <w:vAlign w:val="center"/>
          </w:tcPr>
          <w:p w14:paraId="6407FFC6" w14:textId="3F5E0C18" w:rsidR="00C13D5F" w:rsidRDefault="00C13D5F" w:rsidP="00C13D5F">
            <w:pPr>
              <w:spacing w:line="320" w:lineRule="atLeast"/>
              <w:jc w:val="center"/>
              <w:rPr>
                <w:rFonts w:ascii="BIZ UDゴシック" w:eastAsia="BIZ UDゴシック" w:hAnsi="BIZ UDゴシック" w:cs="Arial" w:hint="eastAsia"/>
                <w:sz w:val="20"/>
                <w:szCs w:val="21"/>
              </w:rPr>
            </w:pPr>
          </w:p>
        </w:tc>
        <w:tc>
          <w:tcPr>
            <w:tcW w:w="2364" w:type="dxa"/>
            <w:vAlign w:val="center"/>
          </w:tcPr>
          <w:p w14:paraId="21EC3608" w14:textId="7C4FB671" w:rsidR="00C13D5F" w:rsidRDefault="00C13D5F" w:rsidP="00C13D5F">
            <w:pPr>
              <w:spacing w:line="320" w:lineRule="atLeast"/>
              <w:rPr>
                <w:rFonts w:ascii="BIZ UDゴシック" w:eastAsia="BIZ UDゴシック" w:hAnsi="BIZ UDゴシック" w:cs="Arial" w:hint="eastAsia"/>
                <w:sz w:val="20"/>
                <w:szCs w:val="21"/>
              </w:rPr>
            </w:pPr>
            <w:r>
              <w:rPr>
                <w:rFonts w:ascii="BIZ UDゴシック" w:eastAsia="BIZ UDゴシック" w:hAnsi="BIZ UDゴシック" w:cs="Arial" w:hint="eastAsia"/>
                <w:sz w:val="20"/>
                <w:szCs w:val="21"/>
              </w:rPr>
              <w:t>１）日本社会</w:t>
            </w:r>
          </w:p>
        </w:tc>
        <w:tc>
          <w:tcPr>
            <w:tcW w:w="737" w:type="dxa"/>
            <w:vAlign w:val="center"/>
          </w:tcPr>
          <w:p w14:paraId="7DE1A858" w14:textId="77777777" w:rsidR="00C13D5F" w:rsidRDefault="00C13D5F" w:rsidP="00C13D5F">
            <w:pPr>
              <w:spacing w:line="320" w:lineRule="atLeast"/>
              <w:jc w:val="center"/>
              <w:rPr>
                <w:rFonts w:ascii="BIZ UDゴシック" w:eastAsia="BIZ UDゴシック" w:hAnsi="BIZ UDゴシック" w:cs="Arial" w:hint="eastAsia"/>
                <w:sz w:val="20"/>
                <w:szCs w:val="21"/>
              </w:rPr>
            </w:pPr>
          </w:p>
        </w:tc>
        <w:tc>
          <w:tcPr>
            <w:tcW w:w="2458" w:type="dxa"/>
            <w:vAlign w:val="center"/>
          </w:tcPr>
          <w:p w14:paraId="55043732" w14:textId="5B66E0F7" w:rsidR="00C13D5F" w:rsidRDefault="00C13D5F" w:rsidP="00C13D5F">
            <w:pPr>
              <w:spacing w:line="320" w:lineRule="atLeast"/>
              <w:rPr>
                <w:rFonts w:ascii="BIZ UDゴシック" w:eastAsia="BIZ UDゴシック" w:hAnsi="BIZ UDゴシック" w:cs="Arial" w:hint="eastAsia"/>
                <w:sz w:val="20"/>
                <w:szCs w:val="21"/>
              </w:rPr>
            </w:pPr>
            <w:r>
              <w:rPr>
                <w:rFonts w:ascii="BIZ UDゴシック" w:eastAsia="BIZ UDゴシック" w:hAnsi="BIZ UDゴシック" w:cs="Arial" w:hint="eastAsia"/>
                <w:sz w:val="20"/>
                <w:szCs w:val="21"/>
              </w:rPr>
              <w:t>２）地域社会</w:t>
            </w:r>
          </w:p>
        </w:tc>
        <w:tc>
          <w:tcPr>
            <w:tcW w:w="737" w:type="dxa"/>
            <w:vAlign w:val="center"/>
          </w:tcPr>
          <w:p w14:paraId="1DC6637D" w14:textId="77777777" w:rsidR="00C13D5F" w:rsidRDefault="00C13D5F" w:rsidP="00C13D5F">
            <w:pPr>
              <w:spacing w:line="320" w:lineRule="atLeast"/>
              <w:jc w:val="center"/>
              <w:rPr>
                <w:rFonts w:ascii="BIZ UDゴシック" w:eastAsia="BIZ UDゴシック" w:hAnsi="BIZ UDゴシック" w:cs="Arial" w:hint="eastAsia"/>
                <w:sz w:val="20"/>
                <w:szCs w:val="21"/>
              </w:rPr>
            </w:pPr>
          </w:p>
        </w:tc>
        <w:tc>
          <w:tcPr>
            <w:tcW w:w="2551" w:type="dxa"/>
            <w:vAlign w:val="center"/>
          </w:tcPr>
          <w:p w14:paraId="5EE38295" w14:textId="6C97C5EB" w:rsidR="00C13D5F" w:rsidRDefault="00C13D5F" w:rsidP="00C13D5F">
            <w:pPr>
              <w:spacing w:line="320" w:lineRule="atLeast"/>
              <w:rPr>
                <w:rFonts w:ascii="BIZ UDゴシック" w:eastAsia="BIZ UDゴシック" w:hAnsi="BIZ UDゴシック" w:cs="Arial" w:hint="eastAsia"/>
                <w:sz w:val="20"/>
                <w:szCs w:val="21"/>
              </w:rPr>
            </w:pPr>
            <w:r>
              <w:rPr>
                <w:rFonts w:ascii="BIZ UDゴシック" w:eastAsia="BIZ UDゴシック" w:hAnsi="BIZ UDゴシック" w:cs="Arial" w:hint="eastAsia"/>
                <w:sz w:val="20"/>
                <w:szCs w:val="21"/>
              </w:rPr>
              <w:t>検討中／未定</w:t>
            </w:r>
          </w:p>
        </w:tc>
      </w:tr>
    </w:tbl>
    <w:p w14:paraId="4817BB92" w14:textId="77777777" w:rsidR="00C13D5F" w:rsidRDefault="00C13D5F" w:rsidP="00266FB9">
      <w:pPr>
        <w:spacing w:line="320" w:lineRule="atLeast"/>
        <w:rPr>
          <w:rFonts w:ascii="BIZ UDゴシック" w:eastAsia="BIZ UDゴシック" w:hAnsi="BIZ UDゴシック" w:cs="Arial"/>
          <w:sz w:val="20"/>
          <w:szCs w:val="21"/>
        </w:rPr>
      </w:pPr>
    </w:p>
    <w:p w14:paraId="167703EB" w14:textId="77777777" w:rsidR="00C13D5F" w:rsidRPr="00C62F25" w:rsidRDefault="00C13D5F" w:rsidP="00C13D5F">
      <w:pPr>
        <w:widowControl/>
        <w:pBdr>
          <w:top w:val="single" w:sz="4" w:space="1" w:color="EB8400"/>
          <w:left w:val="single" w:sz="4" w:space="4" w:color="EB8400"/>
          <w:bottom w:val="single" w:sz="4" w:space="1" w:color="EB8400"/>
          <w:right w:val="single" w:sz="4" w:space="4" w:color="EB8400"/>
        </w:pBdr>
        <w:shd w:val="clear" w:color="auto" w:fill="EB84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20" w:lineRule="atLeast"/>
        <w:jc w:val="center"/>
        <w:textAlignment w:val="auto"/>
        <w:rPr>
          <w:rFonts w:ascii="BIZ UDゴシック" w:eastAsia="BIZ UDゴシック" w:hAnsi="BIZ UDゴシック" w:cs="Arial"/>
          <w:b/>
          <w:color w:val="FFFFFF" w:themeColor="background1"/>
          <w:sz w:val="32"/>
          <w:szCs w:val="32"/>
        </w:rPr>
      </w:pPr>
      <w:r w:rsidRPr="00C62F25">
        <w:rPr>
          <w:rFonts w:ascii="BIZ UDゴシック" w:eastAsia="BIZ UDゴシック" w:hAnsi="BIZ UDゴシック" w:cs="Arial"/>
          <w:b/>
          <w:color w:val="FFFFFF" w:themeColor="background1"/>
          <w:sz w:val="32"/>
          <w:szCs w:val="32"/>
        </w:rPr>
        <w:t>202</w:t>
      </w:r>
      <w:r>
        <w:rPr>
          <w:rFonts w:ascii="BIZ UDゴシック" w:eastAsia="BIZ UDゴシック" w:hAnsi="BIZ UDゴシック" w:cs="Arial" w:hint="eastAsia"/>
          <w:b/>
          <w:color w:val="FFFFFF" w:themeColor="background1"/>
          <w:sz w:val="32"/>
          <w:szCs w:val="32"/>
        </w:rPr>
        <w:t>6</w:t>
      </w:r>
      <w:r w:rsidRPr="00C62F25">
        <w:rPr>
          <w:rFonts w:ascii="BIZ UDゴシック" w:eastAsia="BIZ UDゴシック" w:hAnsi="BIZ UDゴシック" w:cs="Arial"/>
          <w:b/>
          <w:color w:val="FFFFFF" w:themeColor="background1"/>
          <w:sz w:val="32"/>
          <w:szCs w:val="32"/>
        </w:rPr>
        <w:t>年度</w:t>
      </w:r>
      <w:r w:rsidRPr="00C62F25">
        <w:rPr>
          <w:rFonts w:ascii="BIZ UDゴシック" w:eastAsia="BIZ UDゴシック" w:hAnsi="BIZ UDゴシック" w:cs="Arial" w:hint="eastAsia"/>
          <w:b/>
          <w:color w:val="FFFFFF" w:themeColor="background1"/>
          <w:sz w:val="32"/>
          <w:szCs w:val="32"/>
        </w:rPr>
        <w:t>国内</w:t>
      </w:r>
      <w:r w:rsidRPr="00C62F25">
        <w:rPr>
          <w:rFonts w:ascii="BIZ UDゴシック" w:eastAsia="BIZ UDゴシック" w:hAnsi="BIZ UDゴシック" w:cs="Arial"/>
          <w:b/>
          <w:color w:val="FFFFFF" w:themeColor="background1"/>
          <w:sz w:val="32"/>
          <w:szCs w:val="32"/>
        </w:rPr>
        <w:t>助成プログラム</w:t>
      </w:r>
    </w:p>
    <w:p w14:paraId="449A1D15" w14:textId="5807D2D7" w:rsidR="00C13D5F" w:rsidRPr="00C13D5F" w:rsidRDefault="00C13D5F" w:rsidP="00C13D5F">
      <w:pPr>
        <w:widowControl/>
        <w:pBdr>
          <w:top w:val="single" w:sz="4" w:space="1" w:color="EB8400"/>
          <w:left w:val="single" w:sz="4" w:space="4" w:color="EB8400"/>
          <w:bottom w:val="single" w:sz="4" w:space="1" w:color="EB8400"/>
          <w:right w:val="single" w:sz="4" w:space="4" w:color="EB8400"/>
        </w:pBdr>
        <w:shd w:val="clear" w:color="auto" w:fill="EB84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20" w:lineRule="atLeast"/>
        <w:jc w:val="center"/>
        <w:textAlignment w:val="auto"/>
        <w:rPr>
          <w:rFonts w:ascii="BIZ UDゴシック" w:eastAsia="BIZ UDゴシック" w:hAnsi="BIZ UDゴシック" w:cs="Arial" w:hint="eastAsia"/>
          <w:b/>
          <w:color w:val="FFFFFF" w:themeColor="background1"/>
          <w:sz w:val="32"/>
          <w:szCs w:val="32"/>
        </w:rPr>
      </w:pPr>
      <w:r w:rsidRPr="00C62F25">
        <w:rPr>
          <w:rFonts w:ascii="BIZ UDゴシック" w:eastAsia="BIZ UDゴシック" w:hAnsi="BIZ UDゴシック" w:cs="Arial" w:hint="eastAsia"/>
          <w:b/>
          <w:color w:val="FFFFFF" w:themeColor="background1"/>
          <w:sz w:val="32"/>
          <w:szCs w:val="32"/>
        </w:rPr>
        <w:t>事前相談</w:t>
      </w:r>
      <w:r>
        <w:rPr>
          <w:rFonts w:ascii="BIZ UDゴシック" w:eastAsia="BIZ UDゴシック" w:hAnsi="BIZ UDゴシック" w:cs="Arial" w:hint="eastAsia"/>
          <w:b/>
          <w:color w:val="FFFFFF" w:themeColor="background1"/>
          <w:sz w:val="32"/>
          <w:szCs w:val="32"/>
        </w:rPr>
        <w:t>用フォーマット</w:t>
      </w:r>
    </w:p>
    <w:p w14:paraId="482B4EC4" w14:textId="5183B3EB" w:rsidR="00266FB9" w:rsidRPr="00204A95" w:rsidRDefault="009247C1" w:rsidP="00266FB9">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以下4項目を可能な範囲でご記入ください。図や表を用いても構いません。</w:t>
      </w:r>
    </w:p>
    <w:p w14:paraId="5D15C95C" w14:textId="5B6162F4" w:rsidR="00094D11" w:rsidRDefault="00094D11" w:rsidP="00094D11">
      <w:pPr>
        <w:widowControl/>
        <w:adjustRightInd/>
        <w:spacing w:line="320" w:lineRule="atLeast"/>
        <w:jc w:val="left"/>
        <w:textAlignment w:val="auto"/>
        <w:rPr>
          <w:rFonts w:ascii="BIZ UDゴシック" w:eastAsia="BIZ UDゴシック" w:hAnsi="BIZ UDゴシック" w:cs="Arial"/>
          <w:b/>
          <w:sz w:val="22"/>
          <w:szCs w:val="22"/>
        </w:rPr>
      </w:pPr>
      <w:r>
        <w:rPr>
          <w:rFonts w:ascii="BIZ UDゴシック" w:eastAsia="BIZ UDゴシック" w:hAnsi="BIZ UDゴシック" w:cs="Arial" w:hint="eastAsia"/>
          <w:b/>
          <w:sz w:val="22"/>
          <w:szCs w:val="22"/>
        </w:rPr>
        <w:t>１．プロジェクトを通じて実現したい姿</w:t>
      </w:r>
    </w:p>
    <w:p w14:paraId="1D84C2D8" w14:textId="526569FA" w:rsidR="009247C1" w:rsidRDefault="009247C1" w:rsidP="00094D11">
      <w:pPr>
        <w:spacing w:line="320" w:lineRule="atLeast"/>
        <w:rPr>
          <w:rFonts w:ascii="BIZ UDゴシック" w:eastAsia="BIZ UDゴシック" w:hAnsi="BIZ UDゴシック"/>
          <w:bCs/>
          <w:sz w:val="20"/>
          <w:szCs w:val="16"/>
        </w:rPr>
      </w:pPr>
      <w:bookmarkStart w:id="0" w:name="_Hlk163120123"/>
      <w:r>
        <w:rPr>
          <w:rFonts w:ascii="BIZ UDゴシック" w:eastAsia="BIZ UDゴシック" w:hAnsi="BIZ UDゴシック" w:hint="eastAsia"/>
          <w:bCs/>
          <w:sz w:val="20"/>
          <w:szCs w:val="16"/>
        </w:rPr>
        <w:t xml:space="preserve">　・</w:t>
      </w:r>
    </w:p>
    <w:p w14:paraId="26A860DD" w14:textId="77777777" w:rsidR="009247C1" w:rsidRDefault="009247C1" w:rsidP="00094D11">
      <w:pPr>
        <w:spacing w:line="320" w:lineRule="atLeast"/>
        <w:rPr>
          <w:rFonts w:ascii="BIZ UDゴシック" w:eastAsia="BIZ UDゴシック" w:hAnsi="BIZ UDゴシック"/>
          <w:bCs/>
          <w:sz w:val="20"/>
          <w:szCs w:val="16"/>
        </w:rPr>
      </w:pPr>
    </w:p>
    <w:p w14:paraId="4C1E3B43" w14:textId="77777777" w:rsidR="009247C1" w:rsidRPr="009247C1" w:rsidRDefault="009247C1" w:rsidP="00094D11">
      <w:pPr>
        <w:spacing w:line="320" w:lineRule="atLeast"/>
        <w:rPr>
          <w:rFonts w:ascii="BIZ UDゴシック" w:eastAsia="BIZ UDゴシック" w:hAnsi="BIZ UDゴシック"/>
          <w:bCs/>
          <w:sz w:val="20"/>
          <w:szCs w:val="16"/>
        </w:rPr>
      </w:pPr>
    </w:p>
    <w:p w14:paraId="14BB12FE" w14:textId="12135E1F" w:rsidR="00094D11" w:rsidRDefault="00094D11" w:rsidP="00204A95">
      <w:pPr>
        <w:spacing w:line="320" w:lineRule="atLeast"/>
        <w:rPr>
          <w:rFonts w:ascii="BIZ UDゴシック" w:eastAsia="BIZ UDゴシック" w:hAnsi="BIZ UDゴシック"/>
          <w:b/>
          <w:sz w:val="22"/>
        </w:rPr>
      </w:pPr>
      <w:r>
        <w:rPr>
          <w:rFonts w:ascii="BIZ UDゴシック" w:eastAsia="BIZ UDゴシック" w:hAnsi="BIZ UDゴシック" w:hint="eastAsia"/>
          <w:b/>
          <w:sz w:val="22"/>
        </w:rPr>
        <w:t>２．現状</w:t>
      </w:r>
      <w:r w:rsidR="00204A95">
        <w:rPr>
          <w:rFonts w:ascii="BIZ UDゴシック" w:eastAsia="BIZ UDゴシック" w:hAnsi="BIZ UDゴシック" w:hint="eastAsia"/>
          <w:b/>
          <w:sz w:val="22"/>
        </w:rPr>
        <w:t>の「自治型社会」or「地域の自治」に関する捉え方や問題意識</w:t>
      </w:r>
    </w:p>
    <w:p w14:paraId="2BFA79D9" w14:textId="15EACC73" w:rsidR="003054A4" w:rsidRDefault="003054A4" w:rsidP="00204A95">
      <w:pPr>
        <w:spacing w:line="320" w:lineRule="atLeast"/>
        <w:rPr>
          <w:rFonts w:ascii="BIZ UDゴシック" w:eastAsia="BIZ UDゴシック" w:hAnsi="BIZ UDゴシック"/>
          <w:b/>
          <w:sz w:val="22"/>
        </w:rPr>
      </w:pPr>
      <w:r>
        <w:rPr>
          <w:rFonts w:ascii="BIZ UDゴシック" w:eastAsia="BIZ UDゴシック" w:hAnsi="BIZ UDゴシック" w:hint="eastAsia"/>
          <w:b/>
          <w:sz w:val="22"/>
        </w:rPr>
        <w:t xml:space="preserve">　　（※「１）日本社会」の枠組みへの応募検討や事前相談は「自治型社会」について</w:t>
      </w:r>
    </w:p>
    <w:p w14:paraId="1789C595" w14:textId="77777777" w:rsidR="007D10FC" w:rsidRDefault="003054A4" w:rsidP="00204A95">
      <w:pPr>
        <w:spacing w:line="320" w:lineRule="atLeast"/>
        <w:rPr>
          <w:rFonts w:ascii="BIZ UDゴシック" w:eastAsia="BIZ UDゴシック" w:hAnsi="BIZ UDゴシック"/>
          <w:b/>
          <w:sz w:val="22"/>
        </w:rPr>
      </w:pPr>
      <w:r>
        <w:rPr>
          <w:rFonts w:ascii="BIZ UDゴシック" w:eastAsia="BIZ UDゴシック" w:hAnsi="BIZ UDゴシック" w:hint="eastAsia"/>
          <w:b/>
          <w:sz w:val="22"/>
        </w:rPr>
        <w:t xml:space="preserve">　　　　「２）地域社会」の枠組みへの応募検討や事前相談は「地域の自治」について</w:t>
      </w:r>
    </w:p>
    <w:p w14:paraId="33F6AD45" w14:textId="1529E310" w:rsidR="003054A4" w:rsidRPr="00204A95" w:rsidRDefault="007D10FC" w:rsidP="007D10FC">
      <w:pPr>
        <w:spacing w:line="320" w:lineRule="atLeast"/>
        <w:ind w:firstLineChars="450" w:firstLine="990"/>
        <w:rPr>
          <w:rFonts w:ascii="BIZ UDゴシック" w:eastAsia="BIZ UDゴシック" w:hAnsi="BIZ UDゴシック"/>
          <w:b/>
          <w:sz w:val="22"/>
        </w:rPr>
      </w:pPr>
      <w:r>
        <w:rPr>
          <w:rFonts w:ascii="BIZ UDゴシック" w:eastAsia="BIZ UDゴシック" w:hAnsi="BIZ UDゴシック" w:hint="eastAsia"/>
          <w:b/>
          <w:sz w:val="22"/>
        </w:rPr>
        <w:t>何れの枠組みへの応募か決まっていない場合は両方を意識しながら可能な範囲で</w:t>
      </w:r>
      <w:r w:rsidR="003054A4">
        <w:rPr>
          <w:rFonts w:ascii="BIZ UDゴシック" w:eastAsia="BIZ UDゴシック" w:hAnsi="BIZ UDゴシック" w:hint="eastAsia"/>
          <w:b/>
          <w:sz w:val="22"/>
        </w:rPr>
        <w:t>記入）</w:t>
      </w:r>
    </w:p>
    <w:p w14:paraId="10C3CCA6" w14:textId="50AB364A" w:rsidR="009247C1" w:rsidRDefault="009247C1" w:rsidP="00094D11">
      <w:pPr>
        <w:spacing w:line="320" w:lineRule="atLeast"/>
        <w:rPr>
          <w:rFonts w:ascii="BIZ UDゴシック" w:eastAsia="BIZ UDゴシック" w:hAnsi="BIZ UDゴシック"/>
          <w:bCs/>
          <w:sz w:val="20"/>
          <w:szCs w:val="16"/>
        </w:rPr>
      </w:pPr>
      <w:r>
        <w:rPr>
          <w:rFonts w:ascii="BIZ UDゴシック" w:eastAsia="BIZ UDゴシック" w:hAnsi="BIZ UDゴシック" w:hint="eastAsia"/>
          <w:bCs/>
          <w:sz w:val="20"/>
          <w:szCs w:val="16"/>
        </w:rPr>
        <w:t xml:space="preserve">　・</w:t>
      </w:r>
    </w:p>
    <w:p w14:paraId="504FF9D8" w14:textId="77777777" w:rsidR="009247C1" w:rsidRDefault="009247C1" w:rsidP="00094D11">
      <w:pPr>
        <w:spacing w:line="320" w:lineRule="atLeast"/>
        <w:rPr>
          <w:rFonts w:ascii="BIZ UDゴシック" w:eastAsia="BIZ UDゴシック" w:hAnsi="BIZ UDゴシック"/>
          <w:bCs/>
          <w:sz w:val="20"/>
          <w:szCs w:val="16"/>
        </w:rPr>
      </w:pPr>
    </w:p>
    <w:p w14:paraId="722621C7" w14:textId="77777777" w:rsidR="009247C1" w:rsidRPr="00723C11" w:rsidRDefault="009247C1" w:rsidP="00094D11">
      <w:pPr>
        <w:spacing w:line="320" w:lineRule="atLeast"/>
        <w:rPr>
          <w:rFonts w:ascii="BIZ UDゴシック" w:eastAsia="BIZ UDゴシック" w:hAnsi="BIZ UDゴシック"/>
          <w:bCs/>
          <w:sz w:val="20"/>
          <w:szCs w:val="16"/>
        </w:rPr>
      </w:pPr>
    </w:p>
    <w:p w14:paraId="38805E6F" w14:textId="7923A9AF" w:rsidR="00094D11" w:rsidRPr="00204A95" w:rsidRDefault="00204A95" w:rsidP="00204A95">
      <w:pPr>
        <w:spacing w:line="320" w:lineRule="atLeast"/>
        <w:rPr>
          <w:rFonts w:ascii="BIZ UDゴシック" w:eastAsia="BIZ UDゴシック" w:hAnsi="BIZ UDゴシック"/>
          <w:b/>
          <w:sz w:val="22"/>
        </w:rPr>
      </w:pPr>
      <w:r>
        <w:rPr>
          <w:rFonts w:ascii="BIZ UDゴシック" w:eastAsia="BIZ UDゴシック" w:hAnsi="BIZ UDゴシック" w:hint="eastAsia"/>
          <w:b/>
          <w:sz w:val="22"/>
        </w:rPr>
        <w:t>３．上記１（実現したい姿）に向けた取り組み概要</w:t>
      </w:r>
    </w:p>
    <w:p w14:paraId="39B1484D" w14:textId="5E7EC9FD" w:rsidR="009247C1" w:rsidRDefault="009247C1" w:rsidP="009247C1">
      <w:pPr>
        <w:spacing w:line="320" w:lineRule="atLeast"/>
        <w:rPr>
          <w:rFonts w:ascii="BIZ UDゴシック" w:eastAsia="BIZ UDゴシック" w:hAnsi="BIZ UDゴシック"/>
          <w:bCs/>
          <w:sz w:val="20"/>
          <w:szCs w:val="16"/>
        </w:rPr>
      </w:pPr>
      <w:r>
        <w:rPr>
          <w:rFonts w:ascii="BIZ UDゴシック" w:eastAsia="BIZ UDゴシック" w:hAnsi="BIZ UDゴシック" w:hint="eastAsia"/>
          <w:bCs/>
          <w:sz w:val="20"/>
          <w:szCs w:val="16"/>
        </w:rPr>
        <w:t xml:space="preserve">　・</w:t>
      </w:r>
    </w:p>
    <w:p w14:paraId="612F7B2D" w14:textId="77777777" w:rsidR="009247C1" w:rsidRDefault="009247C1" w:rsidP="009247C1">
      <w:pPr>
        <w:spacing w:line="320" w:lineRule="atLeast"/>
        <w:rPr>
          <w:rFonts w:ascii="BIZ UDゴシック" w:eastAsia="BIZ UDゴシック" w:hAnsi="BIZ UDゴシック"/>
          <w:bCs/>
          <w:sz w:val="20"/>
          <w:szCs w:val="16"/>
        </w:rPr>
      </w:pPr>
    </w:p>
    <w:p w14:paraId="03E3A11D" w14:textId="7C477864" w:rsidR="00682CD0" w:rsidRPr="00682CD0" w:rsidRDefault="00682CD0" w:rsidP="00682CD0">
      <w:pPr>
        <w:spacing w:line="320" w:lineRule="atLeast"/>
        <w:rPr>
          <w:rFonts w:ascii="BIZ UDゴシック" w:eastAsia="BIZ UDゴシック" w:hAnsi="BIZ UDゴシック"/>
          <w:b/>
          <w:sz w:val="20"/>
        </w:rPr>
      </w:pPr>
      <w:r w:rsidRPr="00682CD0">
        <w:rPr>
          <w:rFonts w:ascii="BIZ UDゴシック" w:eastAsia="BIZ UDゴシック" w:hAnsi="BIZ UDゴシック" w:hint="eastAsia"/>
          <w:b/>
          <w:sz w:val="20"/>
        </w:rPr>
        <w:t xml:space="preserve">　</w:t>
      </w:r>
      <w:r>
        <w:rPr>
          <w:rFonts w:ascii="BIZ UDゴシック" w:eastAsia="BIZ UDゴシック" w:hAnsi="BIZ UDゴシック" w:hint="eastAsia"/>
          <w:b/>
          <w:sz w:val="20"/>
        </w:rPr>
        <w:t>＜</w:t>
      </w:r>
      <w:r w:rsidRPr="00682CD0">
        <w:rPr>
          <w:rFonts w:ascii="BIZ UDゴシック" w:eastAsia="BIZ UDゴシック" w:hAnsi="BIZ UDゴシック" w:hint="eastAsia"/>
          <w:b/>
          <w:sz w:val="20"/>
        </w:rPr>
        <w:t>取り組みを実施／推進するにあたっての体制</w:t>
      </w:r>
      <w:r>
        <w:rPr>
          <w:rFonts w:ascii="BIZ UDゴシック" w:eastAsia="BIZ UDゴシック" w:hAnsi="BIZ UDゴシック" w:hint="eastAsia"/>
          <w:b/>
          <w:sz w:val="20"/>
        </w:rPr>
        <w:t>（プロジェクトチームの体制概要）＞</w:t>
      </w:r>
    </w:p>
    <w:p w14:paraId="4EA88590" w14:textId="77777777" w:rsidR="00682CD0" w:rsidRPr="00682CD0" w:rsidRDefault="00682CD0" w:rsidP="00682CD0">
      <w:pPr>
        <w:spacing w:line="320" w:lineRule="atLeast"/>
        <w:rPr>
          <w:rFonts w:ascii="BIZ UDゴシック" w:eastAsia="BIZ UDゴシック" w:hAnsi="BIZ UDゴシック"/>
          <w:bCs/>
          <w:sz w:val="20"/>
        </w:rPr>
      </w:pPr>
      <w:r w:rsidRPr="00682CD0">
        <w:rPr>
          <w:rFonts w:ascii="BIZ UDゴシック" w:eastAsia="BIZ UDゴシック" w:hAnsi="BIZ UDゴシック" w:hint="eastAsia"/>
          <w:bCs/>
          <w:sz w:val="20"/>
        </w:rPr>
        <w:t xml:space="preserve">　・</w:t>
      </w:r>
    </w:p>
    <w:p w14:paraId="698A90D8" w14:textId="77777777" w:rsidR="00682CD0" w:rsidRDefault="00682CD0" w:rsidP="009247C1">
      <w:pPr>
        <w:spacing w:line="320" w:lineRule="atLeast"/>
        <w:rPr>
          <w:rFonts w:ascii="BIZ UDゴシック" w:eastAsia="BIZ UDゴシック" w:hAnsi="BIZ UDゴシック"/>
          <w:bCs/>
          <w:sz w:val="20"/>
          <w:szCs w:val="16"/>
        </w:rPr>
      </w:pPr>
    </w:p>
    <w:p w14:paraId="381624AE" w14:textId="77777777" w:rsidR="009247C1" w:rsidRPr="00723C11" w:rsidRDefault="009247C1" w:rsidP="009247C1">
      <w:pPr>
        <w:spacing w:line="320" w:lineRule="atLeast"/>
        <w:rPr>
          <w:rFonts w:ascii="BIZ UDゴシック" w:eastAsia="BIZ UDゴシック" w:hAnsi="BIZ UDゴシック"/>
          <w:bCs/>
          <w:sz w:val="20"/>
          <w:szCs w:val="16"/>
        </w:rPr>
      </w:pPr>
    </w:p>
    <w:bookmarkEnd w:id="0"/>
    <w:p w14:paraId="1AD032E6" w14:textId="4A42F0B3" w:rsidR="00094D11" w:rsidRPr="00D03838" w:rsidRDefault="00094D11" w:rsidP="00094D11">
      <w:pPr>
        <w:spacing w:line="320" w:lineRule="atLeast"/>
        <w:rPr>
          <w:rFonts w:ascii="BIZ UDゴシック" w:eastAsia="BIZ UDゴシック" w:hAnsi="BIZ UDゴシック"/>
          <w:b/>
          <w:sz w:val="22"/>
        </w:rPr>
      </w:pPr>
      <w:r>
        <w:rPr>
          <w:rFonts w:ascii="BIZ UDゴシック" w:eastAsia="BIZ UDゴシック" w:hAnsi="BIZ UDゴシック" w:hint="eastAsia"/>
          <w:b/>
          <w:sz w:val="22"/>
        </w:rPr>
        <w:t>４．</w:t>
      </w:r>
      <w:r w:rsidR="00204A95">
        <w:rPr>
          <w:rFonts w:ascii="BIZ UDゴシック" w:eastAsia="BIZ UDゴシック" w:hAnsi="BIZ UDゴシック" w:hint="eastAsia"/>
          <w:b/>
          <w:sz w:val="22"/>
        </w:rPr>
        <w:t>上記３（取り組み概要）において現状で出来ていること／出来ていないこと</w:t>
      </w:r>
    </w:p>
    <w:p w14:paraId="401C68EA" w14:textId="77777777" w:rsidR="009247C1" w:rsidRDefault="009247C1" w:rsidP="009247C1">
      <w:pPr>
        <w:spacing w:line="320" w:lineRule="atLeast"/>
        <w:rPr>
          <w:rFonts w:ascii="BIZ UDゴシック" w:eastAsia="BIZ UDゴシック" w:hAnsi="BIZ UDゴシック"/>
          <w:bCs/>
          <w:sz w:val="20"/>
          <w:szCs w:val="16"/>
        </w:rPr>
      </w:pPr>
      <w:r>
        <w:rPr>
          <w:rFonts w:ascii="BIZ UDゴシック" w:eastAsia="BIZ UDゴシック" w:hAnsi="BIZ UDゴシック" w:hint="eastAsia"/>
          <w:bCs/>
          <w:sz w:val="20"/>
          <w:szCs w:val="16"/>
        </w:rPr>
        <w:t xml:space="preserve">　・</w:t>
      </w:r>
    </w:p>
    <w:p w14:paraId="1CF1AD4E" w14:textId="77777777" w:rsidR="009247C1" w:rsidRPr="00723C11" w:rsidRDefault="009247C1" w:rsidP="009247C1">
      <w:pPr>
        <w:spacing w:line="320" w:lineRule="atLeast"/>
        <w:rPr>
          <w:rFonts w:ascii="BIZ UDゴシック" w:eastAsia="BIZ UDゴシック" w:hAnsi="BIZ UDゴシック"/>
          <w:bCs/>
          <w:sz w:val="20"/>
          <w:szCs w:val="16"/>
        </w:rPr>
      </w:pPr>
    </w:p>
    <w:sectPr w:rsidR="009247C1" w:rsidRPr="00723C11" w:rsidSect="00204A95">
      <w:headerReference w:type="even" r:id="rId8"/>
      <w:headerReference w:type="default" r:id="rId9"/>
      <w:footerReference w:type="default" r:id="rId10"/>
      <w:pgSz w:w="11912" w:h="16834" w:code="9"/>
      <w:pgMar w:top="1134" w:right="1134" w:bottom="851" w:left="1134" w:header="340" w:footer="45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FD78" w14:textId="77777777" w:rsidR="00566B3A" w:rsidRDefault="00566B3A">
      <w:pPr>
        <w:spacing w:line="240" w:lineRule="auto"/>
      </w:pPr>
      <w:r>
        <w:separator/>
      </w:r>
    </w:p>
  </w:endnote>
  <w:endnote w:type="continuationSeparator" w:id="0">
    <w:p w14:paraId="6CE1F23C" w14:textId="77777777" w:rsidR="00566B3A" w:rsidRDefault="0056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panose1 w:val="02020309000000000000"/>
    <w:charset w:val="80"/>
    <w:family w:val="roman"/>
    <w:pitch w:val="fixed"/>
    <w:sig w:usb0="00000001" w:usb1="08070000" w:usb2="00000010" w:usb3="00000000" w:csb0="00020000" w:csb1="00000000"/>
  </w:font>
  <w:font w:name="KLIALF+ShinGoPro-Medium-90pv-RK">
    <w:altName w:val="ＭＳ 明朝"/>
    <w:panose1 w:val="00000000000000000000"/>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E430" w14:textId="032E7F37" w:rsidR="00F64AA0" w:rsidRPr="0085490C" w:rsidRDefault="00F64AA0" w:rsidP="0085490C">
    <w:pPr>
      <w:pStyle w:val="a3"/>
      <w:jc w:val="right"/>
      <w:rPr>
        <w:rFonts w:ascii="Arial" w:eastAsia="ＭＳ Ｐゴシック" w:hAnsi="Arial" w:cs="Arial"/>
        <w:sz w:val="32"/>
      </w:rPr>
    </w:pPr>
    <w:r w:rsidRPr="00883023">
      <w:rPr>
        <w:rFonts w:ascii="Arial" w:eastAsia="ＭＳ Ｐゴシック" w:hAnsi="Arial" w:cs="Arial"/>
        <w:sz w:val="32"/>
        <w:lang w:eastAsia="ja-JP"/>
      </w:rPr>
      <w:fldChar w:fldCharType="begin"/>
    </w:r>
    <w:r w:rsidRPr="00883023">
      <w:rPr>
        <w:rFonts w:ascii="Arial" w:eastAsia="ＭＳ Ｐゴシック" w:hAnsi="Arial" w:cs="Arial"/>
        <w:sz w:val="32"/>
        <w:lang w:eastAsia="ja-JP"/>
      </w:rPr>
      <w:instrText>PAGE   \* MERGEFORMAT</w:instrText>
    </w:r>
    <w:r w:rsidRPr="00883023">
      <w:rPr>
        <w:rFonts w:ascii="Arial" w:eastAsia="ＭＳ Ｐゴシック" w:hAnsi="Arial" w:cs="Arial"/>
        <w:sz w:val="32"/>
        <w:lang w:eastAsia="ja-JP"/>
      </w:rPr>
      <w:fldChar w:fldCharType="separate"/>
    </w:r>
    <w:r>
      <w:rPr>
        <w:rFonts w:ascii="Arial" w:eastAsia="ＭＳ Ｐゴシック" w:hAnsi="Arial" w:cs="Arial"/>
        <w:sz w:val="32"/>
      </w:rPr>
      <w:t>1</w:t>
    </w:r>
    <w:r w:rsidRPr="00883023">
      <w:rPr>
        <w:rFonts w:ascii="Arial" w:eastAsia="ＭＳ Ｐゴシック" w:hAnsi="Arial" w:cs="Arial"/>
        <w:sz w:val="32"/>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DF0F" w14:textId="77777777" w:rsidR="00566B3A" w:rsidRDefault="00566B3A">
      <w:pPr>
        <w:spacing w:line="240" w:lineRule="auto"/>
      </w:pPr>
      <w:r>
        <w:separator/>
      </w:r>
    </w:p>
  </w:footnote>
  <w:footnote w:type="continuationSeparator" w:id="0">
    <w:p w14:paraId="27E02625" w14:textId="77777777" w:rsidR="00566B3A" w:rsidRDefault="0056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B380" w14:textId="77777777" w:rsidR="00F64AA0" w:rsidRDefault="00000000">
    <w:pPr>
      <w:pStyle w:val="a3"/>
    </w:pPr>
    <w:r>
      <w:rPr>
        <w:noProof/>
      </w:rPr>
      <w:pict w14:anchorId="136CA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8069" o:spid="_x0000_s1028" type="#_x0000_t136" style="position:absolute;left:0;text-align:left;margin-left:0;margin-top:0;width:550.3pt;height:137.55pt;rotation:315;z-index:-251658752;mso-position-horizontal:center;mso-position-horizontal-relative:margin;mso-position-vertical:center;mso-position-vertical-relative:margin" o:allowincell="f" fillcolor="silver" stroked="f">
          <v:fill opacity=".5"/>
          <v:textpath style="font-family:&quot;ＤＦ平成明朝体W3&quot;;font-size:1pt;v-text-reverse:t" string="サンプ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960" w14:textId="5310BF64" w:rsidR="00204A95" w:rsidRDefault="00204A95" w:rsidP="00204A95">
    <w:pPr>
      <w:spacing w:line="320" w:lineRule="atLeast"/>
      <w:rPr>
        <w:rFonts w:ascii="BIZ UDゴシック" w:eastAsia="BIZ UDゴシック" w:hAnsi="BIZ UDゴシック" w:cs="Arial"/>
        <w:b/>
        <w:bCs/>
        <w:sz w:val="20"/>
        <w:szCs w:val="21"/>
        <w:u w:val="single"/>
      </w:rPr>
    </w:pPr>
    <w:r w:rsidRPr="00F24CD8">
      <w:rPr>
        <w:rFonts w:ascii="BIZ UDゴシック" w:eastAsia="BIZ UDゴシック" w:hAnsi="BIZ UDゴシック" w:cs="Arial" w:hint="eastAsia"/>
        <w:b/>
        <w:bCs/>
        <w:sz w:val="20"/>
        <w:szCs w:val="21"/>
      </w:rPr>
      <w:t>【資料の提出期限】</w:t>
    </w:r>
    <w:r w:rsidRPr="00F24CD8">
      <w:rPr>
        <w:rFonts w:ascii="BIZ UDゴシック" w:eastAsia="BIZ UDゴシック" w:hAnsi="BIZ UDゴシック" w:cs="Arial" w:hint="eastAsia"/>
        <w:b/>
        <w:bCs/>
        <w:sz w:val="20"/>
        <w:szCs w:val="21"/>
        <w:u w:val="single"/>
      </w:rPr>
      <w:t>事前相談を実施する</w:t>
    </w:r>
    <w:r w:rsidR="003054A4">
      <w:rPr>
        <w:rFonts w:ascii="BIZ UDゴシック" w:eastAsia="BIZ UDゴシック" w:hAnsi="BIZ UDゴシック" w:cs="Arial" w:hint="eastAsia"/>
        <w:b/>
        <w:bCs/>
        <w:sz w:val="20"/>
        <w:szCs w:val="21"/>
        <w:u w:val="single"/>
      </w:rPr>
      <w:t>2</w:t>
    </w:r>
    <w:r w:rsidRPr="00F24CD8">
      <w:rPr>
        <w:rFonts w:ascii="BIZ UDゴシック" w:eastAsia="BIZ UDゴシック" w:hAnsi="BIZ UDゴシック" w:cs="Arial" w:hint="eastAsia"/>
        <w:b/>
        <w:bCs/>
        <w:sz w:val="20"/>
        <w:szCs w:val="21"/>
        <w:u w:val="single"/>
      </w:rPr>
      <w:t>日</w:t>
    </w:r>
    <w:r w:rsidR="003054A4">
      <w:rPr>
        <w:rFonts w:ascii="BIZ UDゴシック" w:eastAsia="BIZ UDゴシック" w:hAnsi="BIZ UDゴシック" w:cs="Arial" w:hint="eastAsia"/>
        <w:b/>
        <w:bCs/>
        <w:sz w:val="20"/>
        <w:szCs w:val="21"/>
        <w:u w:val="single"/>
      </w:rPr>
      <w:t>前（前々日）</w:t>
    </w:r>
    <w:r w:rsidRPr="00F24CD8">
      <w:rPr>
        <w:rFonts w:ascii="BIZ UDゴシック" w:eastAsia="BIZ UDゴシック" w:hAnsi="BIZ UDゴシック" w:cs="Arial" w:hint="eastAsia"/>
        <w:b/>
        <w:bCs/>
        <w:sz w:val="20"/>
        <w:szCs w:val="21"/>
        <w:u w:val="single"/>
      </w:rPr>
      <w:t>まで</w:t>
    </w:r>
  </w:p>
  <w:p w14:paraId="5528D915" w14:textId="6FD87158" w:rsidR="00F64AA0" w:rsidRPr="00204A95" w:rsidRDefault="00204A95" w:rsidP="00204A95">
    <w:pPr>
      <w:spacing w:line="320" w:lineRule="atLeast"/>
      <w:rPr>
        <w:rFonts w:ascii="BIZ UDゴシック" w:eastAsia="BIZ UDゴシック" w:hAnsi="BIZ UDゴシック" w:cs="Arial"/>
        <w:b/>
        <w:bCs/>
        <w:sz w:val="20"/>
        <w:szCs w:val="21"/>
      </w:rPr>
    </w:pPr>
    <w:r w:rsidRPr="009D1076">
      <w:rPr>
        <w:rFonts w:ascii="BIZ UDゴシック" w:eastAsia="BIZ UDゴシック" w:hAnsi="BIZ UDゴシック" w:cs="Arial" w:hint="eastAsia"/>
        <w:b/>
        <w:bCs/>
        <w:sz w:val="20"/>
        <w:szCs w:val="21"/>
      </w:rPr>
      <w:t>【事前相談時間】</w:t>
    </w:r>
    <w:r w:rsidRPr="009D1076">
      <w:rPr>
        <w:rFonts w:ascii="BIZ UDゴシック" w:eastAsia="BIZ UDゴシック" w:hAnsi="BIZ UDゴシック" w:cs="Arial" w:hint="eastAsia"/>
        <w:b/>
        <w:bCs/>
        <w:sz w:val="20"/>
        <w:szCs w:val="21"/>
        <w:u w:val="single"/>
      </w:rPr>
      <w:t>45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D02"/>
    <w:multiLevelType w:val="hybridMultilevel"/>
    <w:tmpl w:val="FB209BB8"/>
    <w:lvl w:ilvl="0" w:tplc="B87A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72511"/>
    <w:multiLevelType w:val="hybridMultilevel"/>
    <w:tmpl w:val="C92AC756"/>
    <w:lvl w:ilvl="0" w:tplc="CA688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8387F"/>
    <w:multiLevelType w:val="hybridMultilevel"/>
    <w:tmpl w:val="85D82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450B6"/>
    <w:multiLevelType w:val="hybridMultilevel"/>
    <w:tmpl w:val="EDC2B1C0"/>
    <w:lvl w:ilvl="0" w:tplc="DF36A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13DED"/>
    <w:multiLevelType w:val="hybridMultilevel"/>
    <w:tmpl w:val="35D4539E"/>
    <w:lvl w:ilvl="0" w:tplc="4DD43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03AEE"/>
    <w:multiLevelType w:val="hybridMultilevel"/>
    <w:tmpl w:val="53D0AC5E"/>
    <w:lvl w:ilvl="0" w:tplc="52782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51D3A"/>
    <w:multiLevelType w:val="hybridMultilevel"/>
    <w:tmpl w:val="427013AA"/>
    <w:lvl w:ilvl="0" w:tplc="5184B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F6FD0"/>
    <w:multiLevelType w:val="hybridMultilevel"/>
    <w:tmpl w:val="F7F884D8"/>
    <w:lvl w:ilvl="0" w:tplc="D3F27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86914"/>
    <w:multiLevelType w:val="hybridMultilevel"/>
    <w:tmpl w:val="D5303AFE"/>
    <w:lvl w:ilvl="0" w:tplc="0B4E14C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D09E0"/>
    <w:multiLevelType w:val="hybridMultilevel"/>
    <w:tmpl w:val="3F1A2862"/>
    <w:lvl w:ilvl="0" w:tplc="1FD8F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45B63"/>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04E4D"/>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C3013"/>
    <w:multiLevelType w:val="hybridMultilevel"/>
    <w:tmpl w:val="032E3D3E"/>
    <w:lvl w:ilvl="0" w:tplc="2CD2F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001558"/>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B2FE3"/>
    <w:multiLevelType w:val="hybridMultilevel"/>
    <w:tmpl w:val="E480A16A"/>
    <w:lvl w:ilvl="0" w:tplc="B108F454">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2450D1"/>
    <w:multiLevelType w:val="hybridMultilevel"/>
    <w:tmpl w:val="594294BA"/>
    <w:lvl w:ilvl="0" w:tplc="A3CC5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721AB"/>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F22173"/>
    <w:multiLevelType w:val="hybridMultilevel"/>
    <w:tmpl w:val="A83A27B0"/>
    <w:lvl w:ilvl="0" w:tplc="76C02F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D755D5"/>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2645E5"/>
    <w:multiLevelType w:val="hybridMultilevel"/>
    <w:tmpl w:val="D8A258CA"/>
    <w:lvl w:ilvl="0" w:tplc="0B38D638">
      <w:start w:val="1"/>
      <w:numFmt w:val="decimal"/>
      <w:lvlText w:val="%1."/>
      <w:lvlJc w:val="left"/>
      <w:pPr>
        <w:ind w:left="360" w:hanging="360"/>
      </w:pPr>
      <w:rPr>
        <w:rFonts w:eastAsia="FA ｺﾞｼｯｸ"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C555B"/>
    <w:multiLevelType w:val="hybridMultilevel"/>
    <w:tmpl w:val="9B885EEA"/>
    <w:lvl w:ilvl="0" w:tplc="63F2C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660"/>
    <w:multiLevelType w:val="hybridMultilevel"/>
    <w:tmpl w:val="3960AB46"/>
    <w:lvl w:ilvl="0" w:tplc="CB3AEE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B52E7"/>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3D71AE"/>
    <w:multiLevelType w:val="hybridMultilevel"/>
    <w:tmpl w:val="45040228"/>
    <w:lvl w:ilvl="0" w:tplc="0E06772C">
      <w:numFmt w:val="bullet"/>
      <w:lvlText w:val=""/>
      <w:lvlJc w:val="left"/>
      <w:pPr>
        <w:ind w:left="360" w:hanging="360"/>
      </w:pPr>
      <w:rPr>
        <w:rFonts w:ascii="Wingdings" w:eastAsia="ＭＳ ゴシック" w:hAnsi="Wingdings" w:cs="Arial" w:hint="default"/>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9A77B9"/>
    <w:multiLevelType w:val="hybridMultilevel"/>
    <w:tmpl w:val="7B5AA568"/>
    <w:lvl w:ilvl="0" w:tplc="526AF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D7193F"/>
    <w:multiLevelType w:val="hybridMultilevel"/>
    <w:tmpl w:val="06EABC2C"/>
    <w:lvl w:ilvl="0" w:tplc="BD68C0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369F9"/>
    <w:multiLevelType w:val="hybridMultilevel"/>
    <w:tmpl w:val="A598333E"/>
    <w:lvl w:ilvl="0" w:tplc="FA1CC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D10772"/>
    <w:multiLevelType w:val="hybridMultilevel"/>
    <w:tmpl w:val="1146EA4C"/>
    <w:lvl w:ilvl="0" w:tplc="663C67F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931063">
    <w:abstractNumId w:val="2"/>
  </w:num>
  <w:num w:numId="2" w16cid:durableId="96801810">
    <w:abstractNumId w:val="19"/>
  </w:num>
  <w:num w:numId="3" w16cid:durableId="1585457531">
    <w:abstractNumId w:val="23"/>
  </w:num>
  <w:num w:numId="4" w16cid:durableId="1598056749">
    <w:abstractNumId w:val="27"/>
  </w:num>
  <w:num w:numId="5" w16cid:durableId="1392999198">
    <w:abstractNumId w:val="25"/>
  </w:num>
  <w:num w:numId="6" w16cid:durableId="685329869">
    <w:abstractNumId w:val="8"/>
  </w:num>
  <w:num w:numId="7" w16cid:durableId="1540702199">
    <w:abstractNumId w:val="3"/>
  </w:num>
  <w:num w:numId="8" w16cid:durableId="1654482268">
    <w:abstractNumId w:val="14"/>
  </w:num>
  <w:num w:numId="9" w16cid:durableId="434832866">
    <w:abstractNumId w:val="4"/>
  </w:num>
  <w:num w:numId="10" w16cid:durableId="819813380">
    <w:abstractNumId w:val="1"/>
  </w:num>
  <w:num w:numId="11" w16cid:durableId="1156918841">
    <w:abstractNumId w:val="24"/>
  </w:num>
  <w:num w:numId="12" w16cid:durableId="1547450788">
    <w:abstractNumId w:val="13"/>
  </w:num>
  <w:num w:numId="13" w16cid:durableId="735013581">
    <w:abstractNumId w:val="11"/>
  </w:num>
  <w:num w:numId="14" w16cid:durableId="917441784">
    <w:abstractNumId w:val="16"/>
  </w:num>
  <w:num w:numId="15" w16cid:durableId="480463237">
    <w:abstractNumId w:val="7"/>
  </w:num>
  <w:num w:numId="16" w16cid:durableId="1903252095">
    <w:abstractNumId w:val="26"/>
  </w:num>
  <w:num w:numId="17" w16cid:durableId="1975018905">
    <w:abstractNumId w:val="22"/>
  </w:num>
  <w:num w:numId="18" w16cid:durableId="1173715377">
    <w:abstractNumId w:val="10"/>
  </w:num>
  <w:num w:numId="19" w16cid:durableId="1545022601">
    <w:abstractNumId w:val="18"/>
  </w:num>
  <w:num w:numId="20" w16cid:durableId="1010723091">
    <w:abstractNumId w:val="20"/>
  </w:num>
  <w:num w:numId="21" w16cid:durableId="770466296">
    <w:abstractNumId w:val="6"/>
  </w:num>
  <w:num w:numId="22" w16cid:durableId="1532574369">
    <w:abstractNumId w:val="0"/>
  </w:num>
  <w:num w:numId="23" w16cid:durableId="1643340300">
    <w:abstractNumId w:val="15"/>
  </w:num>
  <w:num w:numId="24" w16cid:durableId="713702100">
    <w:abstractNumId w:val="5"/>
  </w:num>
  <w:num w:numId="25" w16cid:durableId="1586722691">
    <w:abstractNumId w:val="9"/>
  </w:num>
  <w:num w:numId="26" w16cid:durableId="1664773200">
    <w:abstractNumId w:val="12"/>
  </w:num>
  <w:num w:numId="27" w16cid:durableId="1408697584">
    <w:abstractNumId w:val="17"/>
  </w:num>
  <w:num w:numId="28" w16cid:durableId="54083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3B"/>
    <w:rsid w:val="00000F06"/>
    <w:rsid w:val="00002E96"/>
    <w:rsid w:val="0000361A"/>
    <w:rsid w:val="00006F95"/>
    <w:rsid w:val="00010B37"/>
    <w:rsid w:val="00011155"/>
    <w:rsid w:val="00011A01"/>
    <w:rsid w:val="00015C61"/>
    <w:rsid w:val="00020B2D"/>
    <w:rsid w:val="00020B88"/>
    <w:rsid w:val="0002243A"/>
    <w:rsid w:val="000255A0"/>
    <w:rsid w:val="000309BF"/>
    <w:rsid w:val="0003141E"/>
    <w:rsid w:val="000324FD"/>
    <w:rsid w:val="00035C49"/>
    <w:rsid w:val="00036DC4"/>
    <w:rsid w:val="000427E0"/>
    <w:rsid w:val="00047569"/>
    <w:rsid w:val="00051397"/>
    <w:rsid w:val="00052F7D"/>
    <w:rsid w:val="000535B5"/>
    <w:rsid w:val="000561A0"/>
    <w:rsid w:val="00061A4F"/>
    <w:rsid w:val="00063606"/>
    <w:rsid w:val="000675A8"/>
    <w:rsid w:val="000709F3"/>
    <w:rsid w:val="00074B13"/>
    <w:rsid w:val="00075719"/>
    <w:rsid w:val="000775B8"/>
    <w:rsid w:val="00080CB9"/>
    <w:rsid w:val="00086480"/>
    <w:rsid w:val="000872D0"/>
    <w:rsid w:val="00090632"/>
    <w:rsid w:val="00091DC6"/>
    <w:rsid w:val="00094D11"/>
    <w:rsid w:val="0009680E"/>
    <w:rsid w:val="000A3FED"/>
    <w:rsid w:val="000A4F6E"/>
    <w:rsid w:val="000B01B3"/>
    <w:rsid w:val="000B1639"/>
    <w:rsid w:val="000B21C4"/>
    <w:rsid w:val="000B36DF"/>
    <w:rsid w:val="000B3A3E"/>
    <w:rsid w:val="000B49E5"/>
    <w:rsid w:val="000C0208"/>
    <w:rsid w:val="000C2EAE"/>
    <w:rsid w:val="000C4827"/>
    <w:rsid w:val="000C567F"/>
    <w:rsid w:val="000C77BA"/>
    <w:rsid w:val="000D1320"/>
    <w:rsid w:val="000D1B32"/>
    <w:rsid w:val="000D3076"/>
    <w:rsid w:val="000D48A5"/>
    <w:rsid w:val="000E0074"/>
    <w:rsid w:val="000E1E63"/>
    <w:rsid w:val="000E205C"/>
    <w:rsid w:val="000E455A"/>
    <w:rsid w:val="000E54B2"/>
    <w:rsid w:val="000F2DCC"/>
    <w:rsid w:val="000F4812"/>
    <w:rsid w:val="00101179"/>
    <w:rsid w:val="00101A68"/>
    <w:rsid w:val="001024FE"/>
    <w:rsid w:val="00102D3F"/>
    <w:rsid w:val="0010411D"/>
    <w:rsid w:val="001063FB"/>
    <w:rsid w:val="001069B8"/>
    <w:rsid w:val="00111121"/>
    <w:rsid w:val="001114C5"/>
    <w:rsid w:val="001118E2"/>
    <w:rsid w:val="00120A64"/>
    <w:rsid w:val="001220FF"/>
    <w:rsid w:val="00141146"/>
    <w:rsid w:val="00150667"/>
    <w:rsid w:val="00152775"/>
    <w:rsid w:val="001578AA"/>
    <w:rsid w:val="001619CB"/>
    <w:rsid w:val="001646FD"/>
    <w:rsid w:val="00171A7E"/>
    <w:rsid w:val="0017227E"/>
    <w:rsid w:val="0017404D"/>
    <w:rsid w:val="0018142C"/>
    <w:rsid w:val="0018293C"/>
    <w:rsid w:val="001838FF"/>
    <w:rsid w:val="00184F14"/>
    <w:rsid w:val="00185C1A"/>
    <w:rsid w:val="00186FE1"/>
    <w:rsid w:val="0019290D"/>
    <w:rsid w:val="00192A0B"/>
    <w:rsid w:val="00195D4B"/>
    <w:rsid w:val="00197BD6"/>
    <w:rsid w:val="00197FAC"/>
    <w:rsid w:val="001A206B"/>
    <w:rsid w:val="001A45D3"/>
    <w:rsid w:val="001B01EB"/>
    <w:rsid w:val="001B04C6"/>
    <w:rsid w:val="001B1D57"/>
    <w:rsid w:val="001B33D0"/>
    <w:rsid w:val="001B71CD"/>
    <w:rsid w:val="001B782D"/>
    <w:rsid w:val="001C0447"/>
    <w:rsid w:val="001C378C"/>
    <w:rsid w:val="001C3E1C"/>
    <w:rsid w:val="001C6184"/>
    <w:rsid w:val="001C6AA6"/>
    <w:rsid w:val="001C6E0B"/>
    <w:rsid w:val="001C6EAD"/>
    <w:rsid w:val="001C74A9"/>
    <w:rsid w:val="001D1121"/>
    <w:rsid w:val="001D2F53"/>
    <w:rsid w:val="001D311B"/>
    <w:rsid w:val="001D38E5"/>
    <w:rsid w:val="001D4110"/>
    <w:rsid w:val="001D415B"/>
    <w:rsid w:val="001D6D8A"/>
    <w:rsid w:val="001E1509"/>
    <w:rsid w:val="001F065A"/>
    <w:rsid w:val="001F50A5"/>
    <w:rsid w:val="001F5519"/>
    <w:rsid w:val="0020020A"/>
    <w:rsid w:val="00200CCA"/>
    <w:rsid w:val="00201B37"/>
    <w:rsid w:val="00202FAA"/>
    <w:rsid w:val="00204A95"/>
    <w:rsid w:val="0021108E"/>
    <w:rsid w:val="0021600D"/>
    <w:rsid w:val="002269AC"/>
    <w:rsid w:val="00230387"/>
    <w:rsid w:val="00231E1F"/>
    <w:rsid w:val="00234EBC"/>
    <w:rsid w:val="00235286"/>
    <w:rsid w:val="002354F2"/>
    <w:rsid w:val="002357AD"/>
    <w:rsid w:val="0023707D"/>
    <w:rsid w:val="00243AAC"/>
    <w:rsid w:val="00243ABF"/>
    <w:rsid w:val="0025012C"/>
    <w:rsid w:val="00251874"/>
    <w:rsid w:val="002525FB"/>
    <w:rsid w:val="00252701"/>
    <w:rsid w:val="0025647E"/>
    <w:rsid w:val="002571D4"/>
    <w:rsid w:val="002614E2"/>
    <w:rsid w:val="0026469C"/>
    <w:rsid w:val="00264EE1"/>
    <w:rsid w:val="00266FB9"/>
    <w:rsid w:val="00267B77"/>
    <w:rsid w:val="002734FB"/>
    <w:rsid w:val="00274C33"/>
    <w:rsid w:val="002750E7"/>
    <w:rsid w:val="002759B2"/>
    <w:rsid w:val="00276D71"/>
    <w:rsid w:val="00280034"/>
    <w:rsid w:val="00280A4A"/>
    <w:rsid w:val="0028153C"/>
    <w:rsid w:val="002845BA"/>
    <w:rsid w:val="0029059E"/>
    <w:rsid w:val="00293EC0"/>
    <w:rsid w:val="00295BC4"/>
    <w:rsid w:val="002964DB"/>
    <w:rsid w:val="00296C24"/>
    <w:rsid w:val="002A162A"/>
    <w:rsid w:val="002A20C9"/>
    <w:rsid w:val="002A32F0"/>
    <w:rsid w:val="002A62DB"/>
    <w:rsid w:val="002B2350"/>
    <w:rsid w:val="002B2A5F"/>
    <w:rsid w:val="002B3762"/>
    <w:rsid w:val="002B5D88"/>
    <w:rsid w:val="002C09A8"/>
    <w:rsid w:val="002C1E6A"/>
    <w:rsid w:val="002C2466"/>
    <w:rsid w:val="002C2C12"/>
    <w:rsid w:val="002D39D2"/>
    <w:rsid w:val="002D5ACA"/>
    <w:rsid w:val="002D754C"/>
    <w:rsid w:val="002E048A"/>
    <w:rsid w:val="002E0538"/>
    <w:rsid w:val="002E12B8"/>
    <w:rsid w:val="002E1A0D"/>
    <w:rsid w:val="002E2A70"/>
    <w:rsid w:val="002F363D"/>
    <w:rsid w:val="002F3AB2"/>
    <w:rsid w:val="002F3AE5"/>
    <w:rsid w:val="00301F79"/>
    <w:rsid w:val="003054A4"/>
    <w:rsid w:val="00310351"/>
    <w:rsid w:val="00311689"/>
    <w:rsid w:val="003125DC"/>
    <w:rsid w:val="0031541F"/>
    <w:rsid w:val="0031579F"/>
    <w:rsid w:val="00324243"/>
    <w:rsid w:val="00325D2E"/>
    <w:rsid w:val="00327AF2"/>
    <w:rsid w:val="003339B6"/>
    <w:rsid w:val="00342C23"/>
    <w:rsid w:val="00344D70"/>
    <w:rsid w:val="00344F41"/>
    <w:rsid w:val="003460E6"/>
    <w:rsid w:val="003506A9"/>
    <w:rsid w:val="00350CAD"/>
    <w:rsid w:val="0035206A"/>
    <w:rsid w:val="0035345A"/>
    <w:rsid w:val="003542C0"/>
    <w:rsid w:val="003612AC"/>
    <w:rsid w:val="00365C48"/>
    <w:rsid w:val="003661DC"/>
    <w:rsid w:val="003750E7"/>
    <w:rsid w:val="003756E2"/>
    <w:rsid w:val="00375B4F"/>
    <w:rsid w:val="003774F3"/>
    <w:rsid w:val="00385600"/>
    <w:rsid w:val="003877FD"/>
    <w:rsid w:val="003A08AC"/>
    <w:rsid w:val="003A0CE2"/>
    <w:rsid w:val="003A1860"/>
    <w:rsid w:val="003A5D4D"/>
    <w:rsid w:val="003A6707"/>
    <w:rsid w:val="003B21B5"/>
    <w:rsid w:val="003B2444"/>
    <w:rsid w:val="003B5DBA"/>
    <w:rsid w:val="003C0AE8"/>
    <w:rsid w:val="003C33D1"/>
    <w:rsid w:val="003C65DE"/>
    <w:rsid w:val="003C69B2"/>
    <w:rsid w:val="003C6BF5"/>
    <w:rsid w:val="003C7CCA"/>
    <w:rsid w:val="003D06FB"/>
    <w:rsid w:val="003D0911"/>
    <w:rsid w:val="003D52E0"/>
    <w:rsid w:val="003D59FE"/>
    <w:rsid w:val="003D6FF7"/>
    <w:rsid w:val="003D75A1"/>
    <w:rsid w:val="003E7616"/>
    <w:rsid w:val="003F36D8"/>
    <w:rsid w:val="003F3AE2"/>
    <w:rsid w:val="003F67F5"/>
    <w:rsid w:val="00400CD4"/>
    <w:rsid w:val="004030D6"/>
    <w:rsid w:val="00405015"/>
    <w:rsid w:val="004105EF"/>
    <w:rsid w:val="00411E92"/>
    <w:rsid w:val="00414086"/>
    <w:rsid w:val="004203DA"/>
    <w:rsid w:val="00421462"/>
    <w:rsid w:val="00421E10"/>
    <w:rsid w:val="00425129"/>
    <w:rsid w:val="00425EED"/>
    <w:rsid w:val="00426115"/>
    <w:rsid w:val="004352C6"/>
    <w:rsid w:val="0043610D"/>
    <w:rsid w:val="00436F7D"/>
    <w:rsid w:val="0043717D"/>
    <w:rsid w:val="004429CD"/>
    <w:rsid w:val="0044342B"/>
    <w:rsid w:val="00444DAB"/>
    <w:rsid w:val="00446B2B"/>
    <w:rsid w:val="00451956"/>
    <w:rsid w:val="00455B81"/>
    <w:rsid w:val="0045626E"/>
    <w:rsid w:val="004649FE"/>
    <w:rsid w:val="00470BE1"/>
    <w:rsid w:val="004776FA"/>
    <w:rsid w:val="00481242"/>
    <w:rsid w:val="004817B7"/>
    <w:rsid w:val="004819DB"/>
    <w:rsid w:val="00482609"/>
    <w:rsid w:val="00482FB8"/>
    <w:rsid w:val="004842CA"/>
    <w:rsid w:val="00485049"/>
    <w:rsid w:val="004864BB"/>
    <w:rsid w:val="004939BB"/>
    <w:rsid w:val="00495494"/>
    <w:rsid w:val="00495E85"/>
    <w:rsid w:val="004A2B70"/>
    <w:rsid w:val="004A2F63"/>
    <w:rsid w:val="004A77F1"/>
    <w:rsid w:val="004B12DB"/>
    <w:rsid w:val="004B2550"/>
    <w:rsid w:val="004B3907"/>
    <w:rsid w:val="004B41B9"/>
    <w:rsid w:val="004B44FD"/>
    <w:rsid w:val="004B4D63"/>
    <w:rsid w:val="004C4390"/>
    <w:rsid w:val="004C4611"/>
    <w:rsid w:val="004D4D11"/>
    <w:rsid w:val="004E66B3"/>
    <w:rsid w:val="004F0703"/>
    <w:rsid w:val="004F23E7"/>
    <w:rsid w:val="004F2D98"/>
    <w:rsid w:val="004F3914"/>
    <w:rsid w:val="004F4C29"/>
    <w:rsid w:val="004F61DC"/>
    <w:rsid w:val="00501057"/>
    <w:rsid w:val="00502339"/>
    <w:rsid w:val="0050701B"/>
    <w:rsid w:val="005108A0"/>
    <w:rsid w:val="00513F7D"/>
    <w:rsid w:val="00514853"/>
    <w:rsid w:val="00514CE4"/>
    <w:rsid w:val="00515B11"/>
    <w:rsid w:val="00515D0E"/>
    <w:rsid w:val="00516868"/>
    <w:rsid w:val="00516D6A"/>
    <w:rsid w:val="00523721"/>
    <w:rsid w:val="00523DE6"/>
    <w:rsid w:val="0052666E"/>
    <w:rsid w:val="00527E36"/>
    <w:rsid w:val="00527F02"/>
    <w:rsid w:val="00535C19"/>
    <w:rsid w:val="005445F9"/>
    <w:rsid w:val="005459B5"/>
    <w:rsid w:val="005563BB"/>
    <w:rsid w:val="00556535"/>
    <w:rsid w:val="0055718F"/>
    <w:rsid w:val="00560810"/>
    <w:rsid w:val="005629D2"/>
    <w:rsid w:val="00566B3A"/>
    <w:rsid w:val="00570B9A"/>
    <w:rsid w:val="00577A4E"/>
    <w:rsid w:val="005859E2"/>
    <w:rsid w:val="00585E2C"/>
    <w:rsid w:val="005869FD"/>
    <w:rsid w:val="005878C6"/>
    <w:rsid w:val="005947A4"/>
    <w:rsid w:val="0059517E"/>
    <w:rsid w:val="00596062"/>
    <w:rsid w:val="00597E5B"/>
    <w:rsid w:val="005A0C63"/>
    <w:rsid w:val="005A40FA"/>
    <w:rsid w:val="005A584A"/>
    <w:rsid w:val="005A65FF"/>
    <w:rsid w:val="005A6AF9"/>
    <w:rsid w:val="005B2418"/>
    <w:rsid w:val="005B2950"/>
    <w:rsid w:val="005B4A9B"/>
    <w:rsid w:val="005B614C"/>
    <w:rsid w:val="005B7D6D"/>
    <w:rsid w:val="005C075A"/>
    <w:rsid w:val="005C103D"/>
    <w:rsid w:val="005C3BE6"/>
    <w:rsid w:val="005D1F3A"/>
    <w:rsid w:val="005D43D8"/>
    <w:rsid w:val="005D4893"/>
    <w:rsid w:val="005D6BD6"/>
    <w:rsid w:val="005E0A09"/>
    <w:rsid w:val="005E25C0"/>
    <w:rsid w:val="005E5DF1"/>
    <w:rsid w:val="005E701F"/>
    <w:rsid w:val="005E7C5F"/>
    <w:rsid w:val="005E7FDD"/>
    <w:rsid w:val="005F20BA"/>
    <w:rsid w:val="005F21CB"/>
    <w:rsid w:val="005F3867"/>
    <w:rsid w:val="005F4B6D"/>
    <w:rsid w:val="005F7AF7"/>
    <w:rsid w:val="006058B7"/>
    <w:rsid w:val="006101BC"/>
    <w:rsid w:val="0061513E"/>
    <w:rsid w:val="00620723"/>
    <w:rsid w:val="00620CFA"/>
    <w:rsid w:val="00621C37"/>
    <w:rsid w:val="006265E5"/>
    <w:rsid w:val="006265F3"/>
    <w:rsid w:val="00627DC8"/>
    <w:rsid w:val="00636022"/>
    <w:rsid w:val="00640922"/>
    <w:rsid w:val="00640F00"/>
    <w:rsid w:val="00644C0F"/>
    <w:rsid w:val="0064571A"/>
    <w:rsid w:val="00651081"/>
    <w:rsid w:val="00653516"/>
    <w:rsid w:val="006547CC"/>
    <w:rsid w:val="0066044E"/>
    <w:rsid w:val="00660D78"/>
    <w:rsid w:val="00662F63"/>
    <w:rsid w:val="00667017"/>
    <w:rsid w:val="00672ABE"/>
    <w:rsid w:val="00677640"/>
    <w:rsid w:val="00677D45"/>
    <w:rsid w:val="00680199"/>
    <w:rsid w:val="00682CD0"/>
    <w:rsid w:val="006839D6"/>
    <w:rsid w:val="006847B1"/>
    <w:rsid w:val="00691CCC"/>
    <w:rsid w:val="00695249"/>
    <w:rsid w:val="00696D0C"/>
    <w:rsid w:val="00696F37"/>
    <w:rsid w:val="006A2534"/>
    <w:rsid w:val="006A322D"/>
    <w:rsid w:val="006A33EC"/>
    <w:rsid w:val="006A3599"/>
    <w:rsid w:val="006A4457"/>
    <w:rsid w:val="006A58EE"/>
    <w:rsid w:val="006B0EB3"/>
    <w:rsid w:val="006B2698"/>
    <w:rsid w:val="006B3DB4"/>
    <w:rsid w:val="006B489B"/>
    <w:rsid w:val="006B6B0E"/>
    <w:rsid w:val="006C3AFF"/>
    <w:rsid w:val="006D1AC3"/>
    <w:rsid w:val="006D21A4"/>
    <w:rsid w:val="006D24A0"/>
    <w:rsid w:val="006D3E1F"/>
    <w:rsid w:val="006D499D"/>
    <w:rsid w:val="006D4D25"/>
    <w:rsid w:val="006D569A"/>
    <w:rsid w:val="006D580F"/>
    <w:rsid w:val="006D6BE7"/>
    <w:rsid w:val="006D6E6B"/>
    <w:rsid w:val="006E0C52"/>
    <w:rsid w:val="006E134E"/>
    <w:rsid w:val="006F0654"/>
    <w:rsid w:val="006F34B9"/>
    <w:rsid w:val="006F456C"/>
    <w:rsid w:val="006F5AEE"/>
    <w:rsid w:val="006F7967"/>
    <w:rsid w:val="007008F1"/>
    <w:rsid w:val="007012BC"/>
    <w:rsid w:val="0070352C"/>
    <w:rsid w:val="0070691B"/>
    <w:rsid w:val="0071052B"/>
    <w:rsid w:val="0071130C"/>
    <w:rsid w:val="00716E0C"/>
    <w:rsid w:val="0071790E"/>
    <w:rsid w:val="00717EF2"/>
    <w:rsid w:val="00720AD0"/>
    <w:rsid w:val="00730663"/>
    <w:rsid w:val="007315F4"/>
    <w:rsid w:val="00732DE0"/>
    <w:rsid w:val="0073758A"/>
    <w:rsid w:val="00741896"/>
    <w:rsid w:val="00742436"/>
    <w:rsid w:val="0074586B"/>
    <w:rsid w:val="00746876"/>
    <w:rsid w:val="00750ED1"/>
    <w:rsid w:val="0075358F"/>
    <w:rsid w:val="0075481B"/>
    <w:rsid w:val="007549C5"/>
    <w:rsid w:val="00756283"/>
    <w:rsid w:val="00756A28"/>
    <w:rsid w:val="0075756E"/>
    <w:rsid w:val="00761C84"/>
    <w:rsid w:val="007655F4"/>
    <w:rsid w:val="007670D1"/>
    <w:rsid w:val="007707D8"/>
    <w:rsid w:val="0077522A"/>
    <w:rsid w:val="00775539"/>
    <w:rsid w:val="00777754"/>
    <w:rsid w:val="00783314"/>
    <w:rsid w:val="007839F5"/>
    <w:rsid w:val="00784A4F"/>
    <w:rsid w:val="00785B14"/>
    <w:rsid w:val="007860DD"/>
    <w:rsid w:val="00790926"/>
    <w:rsid w:val="00791F78"/>
    <w:rsid w:val="00793A8A"/>
    <w:rsid w:val="00794BA1"/>
    <w:rsid w:val="007A0F98"/>
    <w:rsid w:val="007A1A6F"/>
    <w:rsid w:val="007A6D56"/>
    <w:rsid w:val="007B175B"/>
    <w:rsid w:val="007B19DE"/>
    <w:rsid w:val="007B3A82"/>
    <w:rsid w:val="007B7FF6"/>
    <w:rsid w:val="007C0B02"/>
    <w:rsid w:val="007C2890"/>
    <w:rsid w:val="007C3B84"/>
    <w:rsid w:val="007C53AC"/>
    <w:rsid w:val="007D10FC"/>
    <w:rsid w:val="007D2025"/>
    <w:rsid w:val="007D3D1B"/>
    <w:rsid w:val="007D607F"/>
    <w:rsid w:val="007D71B7"/>
    <w:rsid w:val="007E0E64"/>
    <w:rsid w:val="007E2F4F"/>
    <w:rsid w:val="007E311C"/>
    <w:rsid w:val="007E5930"/>
    <w:rsid w:val="007E6C26"/>
    <w:rsid w:val="007F0355"/>
    <w:rsid w:val="007F04EF"/>
    <w:rsid w:val="007F0ADB"/>
    <w:rsid w:val="007F13BE"/>
    <w:rsid w:val="007F1698"/>
    <w:rsid w:val="007F48DC"/>
    <w:rsid w:val="007F6F3D"/>
    <w:rsid w:val="00801766"/>
    <w:rsid w:val="0080520E"/>
    <w:rsid w:val="0080545C"/>
    <w:rsid w:val="00805BCE"/>
    <w:rsid w:val="0080799C"/>
    <w:rsid w:val="00810A60"/>
    <w:rsid w:val="00810A84"/>
    <w:rsid w:val="008153E4"/>
    <w:rsid w:val="0081647E"/>
    <w:rsid w:val="00826F89"/>
    <w:rsid w:val="008276E5"/>
    <w:rsid w:val="00830607"/>
    <w:rsid w:val="00835026"/>
    <w:rsid w:val="00836154"/>
    <w:rsid w:val="00837C48"/>
    <w:rsid w:val="008416BB"/>
    <w:rsid w:val="008450B4"/>
    <w:rsid w:val="00845E35"/>
    <w:rsid w:val="00847DF0"/>
    <w:rsid w:val="0085068E"/>
    <w:rsid w:val="008513A6"/>
    <w:rsid w:val="00853854"/>
    <w:rsid w:val="0085490C"/>
    <w:rsid w:val="00855919"/>
    <w:rsid w:val="00860A31"/>
    <w:rsid w:val="008615BD"/>
    <w:rsid w:val="00863FA8"/>
    <w:rsid w:val="00864F48"/>
    <w:rsid w:val="008651A1"/>
    <w:rsid w:val="00866A7F"/>
    <w:rsid w:val="0088066D"/>
    <w:rsid w:val="00880945"/>
    <w:rsid w:val="00882222"/>
    <w:rsid w:val="00883F06"/>
    <w:rsid w:val="008860FC"/>
    <w:rsid w:val="0088706B"/>
    <w:rsid w:val="00887462"/>
    <w:rsid w:val="008874B7"/>
    <w:rsid w:val="0089022B"/>
    <w:rsid w:val="00892BEB"/>
    <w:rsid w:val="00893118"/>
    <w:rsid w:val="00893CF6"/>
    <w:rsid w:val="00893D22"/>
    <w:rsid w:val="008975B5"/>
    <w:rsid w:val="008A0E83"/>
    <w:rsid w:val="008A37D1"/>
    <w:rsid w:val="008A4E63"/>
    <w:rsid w:val="008A623D"/>
    <w:rsid w:val="008A6A0C"/>
    <w:rsid w:val="008A6D99"/>
    <w:rsid w:val="008A720E"/>
    <w:rsid w:val="008B55B5"/>
    <w:rsid w:val="008B6F20"/>
    <w:rsid w:val="008C0844"/>
    <w:rsid w:val="008C0ACE"/>
    <w:rsid w:val="008C22CB"/>
    <w:rsid w:val="008C3DBF"/>
    <w:rsid w:val="008C40DF"/>
    <w:rsid w:val="008C7E0B"/>
    <w:rsid w:val="008D0BA9"/>
    <w:rsid w:val="008D379E"/>
    <w:rsid w:val="008D391B"/>
    <w:rsid w:val="008D7BD5"/>
    <w:rsid w:val="008D7EBD"/>
    <w:rsid w:val="008E0CED"/>
    <w:rsid w:val="008E3169"/>
    <w:rsid w:val="008F5DFA"/>
    <w:rsid w:val="00900FD4"/>
    <w:rsid w:val="00906287"/>
    <w:rsid w:val="009067A2"/>
    <w:rsid w:val="00906828"/>
    <w:rsid w:val="009077DC"/>
    <w:rsid w:val="00910F96"/>
    <w:rsid w:val="009126FA"/>
    <w:rsid w:val="00913480"/>
    <w:rsid w:val="0091415B"/>
    <w:rsid w:val="009142E5"/>
    <w:rsid w:val="00915F7E"/>
    <w:rsid w:val="009205CA"/>
    <w:rsid w:val="00921590"/>
    <w:rsid w:val="00922283"/>
    <w:rsid w:val="0092255E"/>
    <w:rsid w:val="00923CF5"/>
    <w:rsid w:val="00923DFE"/>
    <w:rsid w:val="0092456A"/>
    <w:rsid w:val="009247C1"/>
    <w:rsid w:val="00925A8F"/>
    <w:rsid w:val="00926953"/>
    <w:rsid w:val="00926C47"/>
    <w:rsid w:val="00927BD5"/>
    <w:rsid w:val="009311CE"/>
    <w:rsid w:val="00934F7D"/>
    <w:rsid w:val="00936ECE"/>
    <w:rsid w:val="0094307A"/>
    <w:rsid w:val="0094316D"/>
    <w:rsid w:val="00943849"/>
    <w:rsid w:val="0095252E"/>
    <w:rsid w:val="00954981"/>
    <w:rsid w:val="009572C3"/>
    <w:rsid w:val="00963D95"/>
    <w:rsid w:val="0096438E"/>
    <w:rsid w:val="00965FFD"/>
    <w:rsid w:val="00971F21"/>
    <w:rsid w:val="00973750"/>
    <w:rsid w:val="00976DC3"/>
    <w:rsid w:val="009772E7"/>
    <w:rsid w:val="0098109D"/>
    <w:rsid w:val="00981115"/>
    <w:rsid w:val="0098608B"/>
    <w:rsid w:val="009878D6"/>
    <w:rsid w:val="00990181"/>
    <w:rsid w:val="00991581"/>
    <w:rsid w:val="009919CB"/>
    <w:rsid w:val="009921EC"/>
    <w:rsid w:val="00995331"/>
    <w:rsid w:val="00995F50"/>
    <w:rsid w:val="00997031"/>
    <w:rsid w:val="009A49D8"/>
    <w:rsid w:val="009A5707"/>
    <w:rsid w:val="009A709F"/>
    <w:rsid w:val="009B27EE"/>
    <w:rsid w:val="009B6794"/>
    <w:rsid w:val="009B7ED6"/>
    <w:rsid w:val="009C23F5"/>
    <w:rsid w:val="009C514C"/>
    <w:rsid w:val="009D20F0"/>
    <w:rsid w:val="009D4386"/>
    <w:rsid w:val="009D4A4B"/>
    <w:rsid w:val="009D4BEA"/>
    <w:rsid w:val="009D6DBD"/>
    <w:rsid w:val="009E40B0"/>
    <w:rsid w:val="009E4109"/>
    <w:rsid w:val="009E6008"/>
    <w:rsid w:val="009E7938"/>
    <w:rsid w:val="009F019F"/>
    <w:rsid w:val="009F4A48"/>
    <w:rsid w:val="009F4CD2"/>
    <w:rsid w:val="009F6145"/>
    <w:rsid w:val="00A025A6"/>
    <w:rsid w:val="00A03D55"/>
    <w:rsid w:val="00A05E60"/>
    <w:rsid w:val="00A07706"/>
    <w:rsid w:val="00A10BB9"/>
    <w:rsid w:val="00A12A12"/>
    <w:rsid w:val="00A138CE"/>
    <w:rsid w:val="00A14431"/>
    <w:rsid w:val="00A14A2F"/>
    <w:rsid w:val="00A15CC3"/>
    <w:rsid w:val="00A21E3A"/>
    <w:rsid w:val="00A243C3"/>
    <w:rsid w:val="00A2634A"/>
    <w:rsid w:val="00A27C29"/>
    <w:rsid w:val="00A30354"/>
    <w:rsid w:val="00A3463D"/>
    <w:rsid w:val="00A3578F"/>
    <w:rsid w:val="00A35ABE"/>
    <w:rsid w:val="00A3724A"/>
    <w:rsid w:val="00A413C5"/>
    <w:rsid w:val="00A4528B"/>
    <w:rsid w:val="00A501B3"/>
    <w:rsid w:val="00A52FED"/>
    <w:rsid w:val="00A53989"/>
    <w:rsid w:val="00A5768F"/>
    <w:rsid w:val="00A60146"/>
    <w:rsid w:val="00A602CF"/>
    <w:rsid w:val="00A62DEF"/>
    <w:rsid w:val="00A663DE"/>
    <w:rsid w:val="00A70656"/>
    <w:rsid w:val="00A70C51"/>
    <w:rsid w:val="00A718D2"/>
    <w:rsid w:val="00A74643"/>
    <w:rsid w:val="00A76986"/>
    <w:rsid w:val="00A76E2F"/>
    <w:rsid w:val="00A80BDD"/>
    <w:rsid w:val="00A80CDC"/>
    <w:rsid w:val="00A8161F"/>
    <w:rsid w:val="00A82672"/>
    <w:rsid w:val="00A859CC"/>
    <w:rsid w:val="00A93AD5"/>
    <w:rsid w:val="00A955E8"/>
    <w:rsid w:val="00AA0A60"/>
    <w:rsid w:val="00AA0F34"/>
    <w:rsid w:val="00AA132C"/>
    <w:rsid w:val="00AA354D"/>
    <w:rsid w:val="00AA70C4"/>
    <w:rsid w:val="00AB0F98"/>
    <w:rsid w:val="00AB1D12"/>
    <w:rsid w:val="00AB4FD6"/>
    <w:rsid w:val="00AB6778"/>
    <w:rsid w:val="00AC09D8"/>
    <w:rsid w:val="00AC270A"/>
    <w:rsid w:val="00AC3809"/>
    <w:rsid w:val="00AC577D"/>
    <w:rsid w:val="00AD442E"/>
    <w:rsid w:val="00AE19A9"/>
    <w:rsid w:val="00AE1ABD"/>
    <w:rsid w:val="00AF072F"/>
    <w:rsid w:val="00AF4038"/>
    <w:rsid w:val="00B0166D"/>
    <w:rsid w:val="00B104B9"/>
    <w:rsid w:val="00B12AE4"/>
    <w:rsid w:val="00B13BD9"/>
    <w:rsid w:val="00B15B26"/>
    <w:rsid w:val="00B2227F"/>
    <w:rsid w:val="00B279B3"/>
    <w:rsid w:val="00B40B6D"/>
    <w:rsid w:val="00B40D88"/>
    <w:rsid w:val="00B42081"/>
    <w:rsid w:val="00B51119"/>
    <w:rsid w:val="00B54020"/>
    <w:rsid w:val="00B56061"/>
    <w:rsid w:val="00B6310E"/>
    <w:rsid w:val="00B71BDE"/>
    <w:rsid w:val="00B746CE"/>
    <w:rsid w:val="00B7565C"/>
    <w:rsid w:val="00B75963"/>
    <w:rsid w:val="00B819E2"/>
    <w:rsid w:val="00B83660"/>
    <w:rsid w:val="00B84034"/>
    <w:rsid w:val="00B84D9C"/>
    <w:rsid w:val="00B85BD9"/>
    <w:rsid w:val="00B90C6C"/>
    <w:rsid w:val="00B93541"/>
    <w:rsid w:val="00B95398"/>
    <w:rsid w:val="00BA3A64"/>
    <w:rsid w:val="00BA5A8F"/>
    <w:rsid w:val="00BA696B"/>
    <w:rsid w:val="00BA7E6F"/>
    <w:rsid w:val="00BB0525"/>
    <w:rsid w:val="00BB3379"/>
    <w:rsid w:val="00BB344E"/>
    <w:rsid w:val="00BC1C45"/>
    <w:rsid w:val="00BC2403"/>
    <w:rsid w:val="00BC28E5"/>
    <w:rsid w:val="00BC3A25"/>
    <w:rsid w:val="00BC549C"/>
    <w:rsid w:val="00BC688C"/>
    <w:rsid w:val="00BC7CBE"/>
    <w:rsid w:val="00BD1C15"/>
    <w:rsid w:val="00BD622C"/>
    <w:rsid w:val="00BD63B0"/>
    <w:rsid w:val="00BD6EF6"/>
    <w:rsid w:val="00BD7DA0"/>
    <w:rsid w:val="00BE3506"/>
    <w:rsid w:val="00BE63FA"/>
    <w:rsid w:val="00BE658A"/>
    <w:rsid w:val="00BF59CF"/>
    <w:rsid w:val="00BF6309"/>
    <w:rsid w:val="00C02452"/>
    <w:rsid w:val="00C04A4D"/>
    <w:rsid w:val="00C07B44"/>
    <w:rsid w:val="00C101AE"/>
    <w:rsid w:val="00C11CFD"/>
    <w:rsid w:val="00C13D5F"/>
    <w:rsid w:val="00C14025"/>
    <w:rsid w:val="00C14438"/>
    <w:rsid w:val="00C14AD5"/>
    <w:rsid w:val="00C15BD4"/>
    <w:rsid w:val="00C240D5"/>
    <w:rsid w:val="00C25F9D"/>
    <w:rsid w:val="00C261DB"/>
    <w:rsid w:val="00C304C8"/>
    <w:rsid w:val="00C3194F"/>
    <w:rsid w:val="00C31B5F"/>
    <w:rsid w:val="00C34CC3"/>
    <w:rsid w:val="00C3740A"/>
    <w:rsid w:val="00C375DF"/>
    <w:rsid w:val="00C3792D"/>
    <w:rsid w:val="00C4271A"/>
    <w:rsid w:val="00C43B28"/>
    <w:rsid w:val="00C43B46"/>
    <w:rsid w:val="00C45844"/>
    <w:rsid w:val="00C4623A"/>
    <w:rsid w:val="00C4652C"/>
    <w:rsid w:val="00C46CDB"/>
    <w:rsid w:val="00C53103"/>
    <w:rsid w:val="00C5422D"/>
    <w:rsid w:val="00C55207"/>
    <w:rsid w:val="00C555C9"/>
    <w:rsid w:val="00C55AB8"/>
    <w:rsid w:val="00C564F4"/>
    <w:rsid w:val="00C578DB"/>
    <w:rsid w:val="00C63544"/>
    <w:rsid w:val="00C64F8F"/>
    <w:rsid w:val="00C674ED"/>
    <w:rsid w:val="00C76CF6"/>
    <w:rsid w:val="00C80E70"/>
    <w:rsid w:val="00C81C89"/>
    <w:rsid w:val="00C8460E"/>
    <w:rsid w:val="00C849E2"/>
    <w:rsid w:val="00C87BBA"/>
    <w:rsid w:val="00C90A23"/>
    <w:rsid w:val="00C95439"/>
    <w:rsid w:val="00C95C0B"/>
    <w:rsid w:val="00C9718B"/>
    <w:rsid w:val="00CA2639"/>
    <w:rsid w:val="00CA3630"/>
    <w:rsid w:val="00CA48D7"/>
    <w:rsid w:val="00CB048A"/>
    <w:rsid w:val="00CB1BEB"/>
    <w:rsid w:val="00CB2D48"/>
    <w:rsid w:val="00CB4610"/>
    <w:rsid w:val="00CC0D91"/>
    <w:rsid w:val="00CC39A6"/>
    <w:rsid w:val="00CC3C22"/>
    <w:rsid w:val="00CC5AFE"/>
    <w:rsid w:val="00CC79DE"/>
    <w:rsid w:val="00CD00B6"/>
    <w:rsid w:val="00CD0A1F"/>
    <w:rsid w:val="00CD2270"/>
    <w:rsid w:val="00CD5A7C"/>
    <w:rsid w:val="00CE3311"/>
    <w:rsid w:val="00CE4F78"/>
    <w:rsid w:val="00CE5790"/>
    <w:rsid w:val="00CF00FD"/>
    <w:rsid w:val="00CF0729"/>
    <w:rsid w:val="00CF11BC"/>
    <w:rsid w:val="00CF29FE"/>
    <w:rsid w:val="00CF2C97"/>
    <w:rsid w:val="00CF436A"/>
    <w:rsid w:val="00CF6215"/>
    <w:rsid w:val="00D02102"/>
    <w:rsid w:val="00D1118D"/>
    <w:rsid w:val="00D12393"/>
    <w:rsid w:val="00D12458"/>
    <w:rsid w:val="00D12C3D"/>
    <w:rsid w:val="00D1338B"/>
    <w:rsid w:val="00D147B2"/>
    <w:rsid w:val="00D22F55"/>
    <w:rsid w:val="00D252D4"/>
    <w:rsid w:val="00D26736"/>
    <w:rsid w:val="00D3006D"/>
    <w:rsid w:val="00D3016C"/>
    <w:rsid w:val="00D30F9A"/>
    <w:rsid w:val="00D31AB8"/>
    <w:rsid w:val="00D32860"/>
    <w:rsid w:val="00D33F7A"/>
    <w:rsid w:val="00D434B1"/>
    <w:rsid w:val="00D63081"/>
    <w:rsid w:val="00D649A5"/>
    <w:rsid w:val="00D7390D"/>
    <w:rsid w:val="00D77EE8"/>
    <w:rsid w:val="00D80FD8"/>
    <w:rsid w:val="00D8272B"/>
    <w:rsid w:val="00D85BF4"/>
    <w:rsid w:val="00D91C5E"/>
    <w:rsid w:val="00D92F3F"/>
    <w:rsid w:val="00D948B3"/>
    <w:rsid w:val="00D94CBF"/>
    <w:rsid w:val="00DA013A"/>
    <w:rsid w:val="00DA1764"/>
    <w:rsid w:val="00DA2C1A"/>
    <w:rsid w:val="00DA3B44"/>
    <w:rsid w:val="00DA73AC"/>
    <w:rsid w:val="00DA7E55"/>
    <w:rsid w:val="00DB3C81"/>
    <w:rsid w:val="00DB5B56"/>
    <w:rsid w:val="00DB6356"/>
    <w:rsid w:val="00DB72F5"/>
    <w:rsid w:val="00DC04E5"/>
    <w:rsid w:val="00DC2A7D"/>
    <w:rsid w:val="00DD1B12"/>
    <w:rsid w:val="00DD2C17"/>
    <w:rsid w:val="00DE05F0"/>
    <w:rsid w:val="00DE59DD"/>
    <w:rsid w:val="00DE6A70"/>
    <w:rsid w:val="00DE75A4"/>
    <w:rsid w:val="00DE7CDB"/>
    <w:rsid w:val="00DE7FA9"/>
    <w:rsid w:val="00DF0B98"/>
    <w:rsid w:val="00DF1496"/>
    <w:rsid w:val="00DF1E2A"/>
    <w:rsid w:val="00DF48F7"/>
    <w:rsid w:val="00DF4E33"/>
    <w:rsid w:val="00DF6186"/>
    <w:rsid w:val="00DF6BAD"/>
    <w:rsid w:val="00E033E0"/>
    <w:rsid w:val="00E03FA6"/>
    <w:rsid w:val="00E06059"/>
    <w:rsid w:val="00E06ABA"/>
    <w:rsid w:val="00E22D45"/>
    <w:rsid w:val="00E27D6A"/>
    <w:rsid w:val="00E305D3"/>
    <w:rsid w:val="00E316CB"/>
    <w:rsid w:val="00E32787"/>
    <w:rsid w:val="00E429AE"/>
    <w:rsid w:val="00E44805"/>
    <w:rsid w:val="00E4585C"/>
    <w:rsid w:val="00E464FE"/>
    <w:rsid w:val="00E46701"/>
    <w:rsid w:val="00E47C1A"/>
    <w:rsid w:val="00E5196A"/>
    <w:rsid w:val="00E5373B"/>
    <w:rsid w:val="00E54D75"/>
    <w:rsid w:val="00E618B8"/>
    <w:rsid w:val="00E64AF5"/>
    <w:rsid w:val="00E709EC"/>
    <w:rsid w:val="00E70ABB"/>
    <w:rsid w:val="00E74DA9"/>
    <w:rsid w:val="00E76625"/>
    <w:rsid w:val="00E77026"/>
    <w:rsid w:val="00E83DF7"/>
    <w:rsid w:val="00E84F74"/>
    <w:rsid w:val="00E853D9"/>
    <w:rsid w:val="00E90A9C"/>
    <w:rsid w:val="00E96619"/>
    <w:rsid w:val="00EA3317"/>
    <w:rsid w:val="00EA44F5"/>
    <w:rsid w:val="00EA51E9"/>
    <w:rsid w:val="00EA72FE"/>
    <w:rsid w:val="00EB1283"/>
    <w:rsid w:val="00EB13A0"/>
    <w:rsid w:val="00EB705B"/>
    <w:rsid w:val="00EC2258"/>
    <w:rsid w:val="00EC2642"/>
    <w:rsid w:val="00EC6E84"/>
    <w:rsid w:val="00ED747C"/>
    <w:rsid w:val="00EE11B1"/>
    <w:rsid w:val="00EE2FFC"/>
    <w:rsid w:val="00EE3FCB"/>
    <w:rsid w:val="00EE440C"/>
    <w:rsid w:val="00EE4606"/>
    <w:rsid w:val="00EE4BC8"/>
    <w:rsid w:val="00EF18B5"/>
    <w:rsid w:val="00EF37D8"/>
    <w:rsid w:val="00EF66B0"/>
    <w:rsid w:val="00F05421"/>
    <w:rsid w:val="00F07268"/>
    <w:rsid w:val="00F07F6C"/>
    <w:rsid w:val="00F11F47"/>
    <w:rsid w:val="00F13C27"/>
    <w:rsid w:val="00F149C0"/>
    <w:rsid w:val="00F16B17"/>
    <w:rsid w:val="00F17DCE"/>
    <w:rsid w:val="00F21C9D"/>
    <w:rsid w:val="00F2353A"/>
    <w:rsid w:val="00F2620B"/>
    <w:rsid w:val="00F26930"/>
    <w:rsid w:val="00F37C52"/>
    <w:rsid w:val="00F4176E"/>
    <w:rsid w:val="00F42BBA"/>
    <w:rsid w:val="00F43AF9"/>
    <w:rsid w:val="00F446B7"/>
    <w:rsid w:val="00F44E63"/>
    <w:rsid w:val="00F47191"/>
    <w:rsid w:val="00F476A0"/>
    <w:rsid w:val="00F501EA"/>
    <w:rsid w:val="00F53BEC"/>
    <w:rsid w:val="00F53F2F"/>
    <w:rsid w:val="00F5435F"/>
    <w:rsid w:val="00F55489"/>
    <w:rsid w:val="00F6168B"/>
    <w:rsid w:val="00F61C05"/>
    <w:rsid w:val="00F61CD7"/>
    <w:rsid w:val="00F62C55"/>
    <w:rsid w:val="00F6466D"/>
    <w:rsid w:val="00F64AA0"/>
    <w:rsid w:val="00F65E74"/>
    <w:rsid w:val="00F66F42"/>
    <w:rsid w:val="00F723B8"/>
    <w:rsid w:val="00F730E7"/>
    <w:rsid w:val="00F771D3"/>
    <w:rsid w:val="00F9140C"/>
    <w:rsid w:val="00F92F43"/>
    <w:rsid w:val="00F94CEF"/>
    <w:rsid w:val="00FA422B"/>
    <w:rsid w:val="00FA55A4"/>
    <w:rsid w:val="00FA6981"/>
    <w:rsid w:val="00FB12E1"/>
    <w:rsid w:val="00FB16CE"/>
    <w:rsid w:val="00FB72DA"/>
    <w:rsid w:val="00FC1D9A"/>
    <w:rsid w:val="00FC207F"/>
    <w:rsid w:val="00FC682B"/>
    <w:rsid w:val="00FC6FC8"/>
    <w:rsid w:val="00FD2C94"/>
    <w:rsid w:val="00FD2DA1"/>
    <w:rsid w:val="00FD3693"/>
    <w:rsid w:val="00FD5C19"/>
    <w:rsid w:val="00FD5CCA"/>
    <w:rsid w:val="00FD6A78"/>
    <w:rsid w:val="00FE014C"/>
    <w:rsid w:val="00FE2C1E"/>
    <w:rsid w:val="00FE4267"/>
    <w:rsid w:val="00FE5F77"/>
    <w:rsid w:val="00FE6106"/>
    <w:rsid w:val="00FE6F36"/>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21D07"/>
  <w15:docId w15:val="{EAD96175-13A1-4BB7-B1C8-EA71550C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A0C"/>
    <w:pPr>
      <w:widowControl w:val="0"/>
      <w:adjustRightInd w:val="0"/>
      <w:spacing w:line="360" w:lineRule="atLeast"/>
      <w:jc w:val="both"/>
      <w:textAlignment w:val="baseline"/>
    </w:pPr>
    <w:rPr>
      <w:rFonts w:eastAsia="ＤＦ平成明朝体W3"/>
      <w:sz w:val="21"/>
    </w:rPr>
  </w:style>
  <w:style w:type="paragraph" w:styleId="1">
    <w:name w:val="heading 1"/>
    <w:basedOn w:val="a"/>
    <w:next w:val="a"/>
    <w:link w:val="10"/>
    <w:qFormat/>
    <w:rsid w:val="00E5373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5373B"/>
    <w:rPr>
      <w:rFonts w:ascii="Arial" w:eastAsia="ＭＳ ゴシック" w:hAnsi="Arial" w:cs="Times New Roman"/>
      <w:kern w:val="0"/>
      <w:sz w:val="24"/>
      <w:szCs w:val="24"/>
    </w:rPr>
  </w:style>
  <w:style w:type="paragraph" w:styleId="a3">
    <w:name w:val="header"/>
    <w:basedOn w:val="a"/>
    <w:link w:val="a4"/>
    <w:rsid w:val="00E5373B"/>
    <w:pPr>
      <w:tabs>
        <w:tab w:val="center" w:pos="4252"/>
        <w:tab w:val="right" w:pos="8504"/>
      </w:tabs>
    </w:pPr>
    <w:rPr>
      <w:lang w:val="x-none" w:eastAsia="x-none"/>
    </w:rPr>
  </w:style>
  <w:style w:type="character" w:customStyle="1" w:styleId="a4">
    <w:name w:val="ヘッダー (文字)"/>
    <w:link w:val="a3"/>
    <w:rsid w:val="00E5373B"/>
    <w:rPr>
      <w:rFonts w:ascii="Century" w:eastAsia="ＤＦ平成明朝体W3" w:hAnsi="Century" w:cs="Times New Roman"/>
      <w:kern w:val="0"/>
      <w:szCs w:val="20"/>
      <w:lang w:val="x-none" w:eastAsia="x-none"/>
    </w:rPr>
  </w:style>
  <w:style w:type="paragraph" w:styleId="a5">
    <w:name w:val="footer"/>
    <w:basedOn w:val="a"/>
    <w:link w:val="a6"/>
    <w:uiPriority w:val="99"/>
    <w:rsid w:val="00E5373B"/>
    <w:pPr>
      <w:tabs>
        <w:tab w:val="center" w:pos="4252"/>
        <w:tab w:val="right" w:pos="8504"/>
      </w:tabs>
    </w:pPr>
  </w:style>
  <w:style w:type="character" w:customStyle="1" w:styleId="a6">
    <w:name w:val="フッター (文字)"/>
    <w:link w:val="a5"/>
    <w:uiPriority w:val="99"/>
    <w:rsid w:val="00E5373B"/>
    <w:rPr>
      <w:rFonts w:ascii="Century" w:eastAsia="ＤＦ平成明朝体W3" w:hAnsi="Century" w:cs="Times New Roman"/>
      <w:kern w:val="0"/>
      <w:szCs w:val="20"/>
    </w:rPr>
  </w:style>
  <w:style w:type="character" w:styleId="a7">
    <w:name w:val="page number"/>
    <w:basedOn w:val="a0"/>
    <w:rsid w:val="00E5373B"/>
  </w:style>
  <w:style w:type="paragraph" w:customStyle="1" w:styleId="Default">
    <w:name w:val="Default"/>
    <w:rsid w:val="00E5373B"/>
    <w:pPr>
      <w:widowControl w:val="0"/>
      <w:autoSpaceDE w:val="0"/>
      <w:autoSpaceDN w:val="0"/>
      <w:adjustRightInd w:val="0"/>
    </w:pPr>
    <w:rPr>
      <w:rFonts w:ascii="KLIALF+ShinGoPro-Medium-90pv-RK" w:eastAsia="KLIALF+ShinGoPro-Medium-90pv-RK" w:cs="KLIALF+ShinGoPro-Medium-90pv-RK"/>
      <w:color w:val="000000"/>
      <w:sz w:val="24"/>
      <w:szCs w:val="24"/>
    </w:rPr>
  </w:style>
  <w:style w:type="paragraph" w:customStyle="1" w:styleId="CM17">
    <w:name w:val="CM17"/>
    <w:basedOn w:val="Default"/>
    <w:next w:val="Default"/>
    <w:uiPriority w:val="99"/>
    <w:rsid w:val="00E5373B"/>
    <w:pPr>
      <w:spacing w:after="280"/>
    </w:pPr>
    <w:rPr>
      <w:rFonts w:cs="Times New Roman"/>
      <w:color w:val="auto"/>
    </w:rPr>
  </w:style>
  <w:style w:type="paragraph" w:customStyle="1" w:styleId="CM23">
    <w:name w:val="CM23"/>
    <w:basedOn w:val="Default"/>
    <w:next w:val="Default"/>
    <w:uiPriority w:val="99"/>
    <w:rsid w:val="00E5373B"/>
    <w:pPr>
      <w:spacing w:after="718"/>
    </w:pPr>
    <w:rPr>
      <w:rFonts w:cs="Times New Roman"/>
      <w:color w:val="auto"/>
    </w:rPr>
  </w:style>
  <w:style w:type="paragraph" w:styleId="a8">
    <w:name w:val="Plain Text"/>
    <w:basedOn w:val="a"/>
    <w:link w:val="a9"/>
    <w:rsid w:val="00E5373B"/>
    <w:pPr>
      <w:adjustRightInd/>
      <w:spacing w:line="240" w:lineRule="auto"/>
      <w:textAlignment w:val="auto"/>
    </w:pPr>
    <w:rPr>
      <w:rFonts w:ascii="ＭＳ 明朝" w:eastAsia="ＭＳ 明朝" w:hAnsi="Courier New" w:cs="Courier New"/>
      <w:kern w:val="2"/>
      <w:szCs w:val="21"/>
    </w:rPr>
  </w:style>
  <w:style w:type="character" w:customStyle="1" w:styleId="a9">
    <w:name w:val="書式なし (文字)"/>
    <w:link w:val="a8"/>
    <w:rsid w:val="00E5373B"/>
    <w:rPr>
      <w:rFonts w:ascii="ＭＳ 明朝" w:eastAsia="ＭＳ 明朝" w:hAnsi="Courier New" w:cs="Courier New"/>
      <w:szCs w:val="21"/>
    </w:rPr>
  </w:style>
  <w:style w:type="paragraph" w:styleId="aa">
    <w:name w:val="Balloon Text"/>
    <w:basedOn w:val="a"/>
    <w:link w:val="ab"/>
    <w:uiPriority w:val="99"/>
    <w:semiHidden/>
    <w:unhideWhenUsed/>
    <w:rsid w:val="003D0911"/>
    <w:pPr>
      <w:spacing w:line="240" w:lineRule="auto"/>
    </w:pPr>
    <w:rPr>
      <w:rFonts w:ascii="Arial" w:eastAsia="ＭＳ ゴシック" w:hAnsi="Arial"/>
      <w:sz w:val="18"/>
      <w:szCs w:val="18"/>
    </w:rPr>
  </w:style>
  <w:style w:type="character" w:customStyle="1" w:styleId="ab">
    <w:name w:val="吹き出し (文字)"/>
    <w:link w:val="aa"/>
    <w:uiPriority w:val="99"/>
    <w:semiHidden/>
    <w:rsid w:val="003D0911"/>
    <w:rPr>
      <w:rFonts w:ascii="Arial" w:eastAsia="ＭＳ ゴシック" w:hAnsi="Arial" w:cs="Times New Roman"/>
      <w:sz w:val="18"/>
      <w:szCs w:val="18"/>
    </w:rPr>
  </w:style>
  <w:style w:type="character" w:styleId="ac">
    <w:name w:val="Hyperlink"/>
    <w:uiPriority w:val="99"/>
    <w:unhideWhenUsed/>
    <w:rsid w:val="00CF00FD"/>
    <w:rPr>
      <w:color w:val="0000FF"/>
      <w:u w:val="single"/>
    </w:rPr>
  </w:style>
  <w:style w:type="table" w:styleId="ad">
    <w:name w:val="Table Grid"/>
    <w:basedOn w:val="a1"/>
    <w:uiPriority w:val="39"/>
    <w:rsid w:val="00A7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1B37"/>
    <w:pPr>
      <w:ind w:leftChars="400" w:left="840"/>
    </w:pPr>
  </w:style>
  <w:style w:type="character" w:styleId="af">
    <w:name w:val="annotation reference"/>
    <w:basedOn w:val="a0"/>
    <w:uiPriority w:val="99"/>
    <w:semiHidden/>
    <w:unhideWhenUsed/>
    <w:rsid w:val="00514CE4"/>
    <w:rPr>
      <w:sz w:val="18"/>
      <w:szCs w:val="18"/>
    </w:rPr>
  </w:style>
  <w:style w:type="paragraph" w:styleId="af0">
    <w:name w:val="annotation text"/>
    <w:basedOn w:val="a"/>
    <w:link w:val="af1"/>
    <w:uiPriority w:val="99"/>
    <w:semiHidden/>
    <w:unhideWhenUsed/>
    <w:rsid w:val="00514CE4"/>
    <w:pPr>
      <w:jc w:val="left"/>
    </w:pPr>
  </w:style>
  <w:style w:type="character" w:customStyle="1" w:styleId="af1">
    <w:name w:val="コメント文字列 (文字)"/>
    <w:basedOn w:val="a0"/>
    <w:link w:val="af0"/>
    <w:uiPriority w:val="99"/>
    <w:semiHidden/>
    <w:rsid w:val="00514CE4"/>
    <w:rPr>
      <w:rFonts w:eastAsia="ＤＦ平成明朝体W3"/>
      <w:sz w:val="21"/>
    </w:rPr>
  </w:style>
  <w:style w:type="paragraph" w:styleId="af2">
    <w:name w:val="annotation subject"/>
    <w:basedOn w:val="af0"/>
    <w:next w:val="af0"/>
    <w:link w:val="af3"/>
    <w:uiPriority w:val="99"/>
    <w:semiHidden/>
    <w:unhideWhenUsed/>
    <w:rsid w:val="00514CE4"/>
    <w:rPr>
      <w:b/>
      <w:bCs/>
    </w:rPr>
  </w:style>
  <w:style w:type="character" w:customStyle="1" w:styleId="af3">
    <w:name w:val="コメント内容 (文字)"/>
    <w:basedOn w:val="af1"/>
    <w:link w:val="af2"/>
    <w:uiPriority w:val="99"/>
    <w:semiHidden/>
    <w:rsid w:val="00514CE4"/>
    <w:rPr>
      <w:rFonts w:eastAsia="ＤＦ平成明朝体W3"/>
      <w:b/>
      <w:bCs/>
      <w:sz w:val="21"/>
    </w:rPr>
  </w:style>
  <w:style w:type="paragraph" w:styleId="af4">
    <w:name w:val="Revision"/>
    <w:hidden/>
    <w:uiPriority w:val="99"/>
    <w:semiHidden/>
    <w:rsid w:val="00171A7E"/>
    <w:rPr>
      <w:rFonts w:eastAsia="ＤＦ平成明朝体W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80559">
      <w:bodyDiv w:val="1"/>
      <w:marLeft w:val="0"/>
      <w:marRight w:val="0"/>
      <w:marTop w:val="0"/>
      <w:marBottom w:val="0"/>
      <w:divBdr>
        <w:top w:val="none" w:sz="0" w:space="0" w:color="auto"/>
        <w:left w:val="none" w:sz="0" w:space="0" w:color="auto"/>
        <w:bottom w:val="none" w:sz="0" w:space="0" w:color="auto"/>
        <w:right w:val="none" w:sz="0" w:space="0" w:color="auto"/>
      </w:divBdr>
    </w:div>
    <w:div w:id="969897376">
      <w:bodyDiv w:val="1"/>
      <w:marLeft w:val="0"/>
      <w:marRight w:val="0"/>
      <w:marTop w:val="0"/>
      <w:marBottom w:val="0"/>
      <w:divBdr>
        <w:top w:val="none" w:sz="0" w:space="0" w:color="auto"/>
        <w:left w:val="none" w:sz="0" w:space="0" w:color="auto"/>
        <w:bottom w:val="none" w:sz="0" w:space="0" w:color="auto"/>
        <w:right w:val="none" w:sz="0" w:space="0" w:color="auto"/>
      </w:divBdr>
    </w:div>
    <w:div w:id="1327323022">
      <w:bodyDiv w:val="1"/>
      <w:marLeft w:val="0"/>
      <w:marRight w:val="0"/>
      <w:marTop w:val="0"/>
      <w:marBottom w:val="0"/>
      <w:divBdr>
        <w:top w:val="none" w:sz="0" w:space="0" w:color="auto"/>
        <w:left w:val="none" w:sz="0" w:space="0" w:color="auto"/>
        <w:bottom w:val="none" w:sz="0" w:space="0" w:color="auto"/>
        <w:right w:val="none" w:sz="0" w:space="0" w:color="auto"/>
      </w:divBdr>
    </w:div>
    <w:div w:id="1482842780">
      <w:bodyDiv w:val="1"/>
      <w:marLeft w:val="0"/>
      <w:marRight w:val="0"/>
      <w:marTop w:val="0"/>
      <w:marBottom w:val="0"/>
      <w:divBdr>
        <w:top w:val="none" w:sz="0" w:space="0" w:color="auto"/>
        <w:left w:val="none" w:sz="0" w:space="0" w:color="auto"/>
        <w:bottom w:val="none" w:sz="0" w:space="0" w:color="auto"/>
        <w:right w:val="none" w:sz="0" w:space="0" w:color="auto"/>
      </w:divBdr>
    </w:div>
    <w:div w:id="18183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087D-0A67-414A-9E4F-FFCC30E5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gp4ca2024_format</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ca2025_consultaiton</dc:title>
  <dc:creator>武藤 良太</dc:creator>
  <cp:lastModifiedBy>mutoh</cp:lastModifiedBy>
  <cp:revision>4</cp:revision>
  <cp:lastPrinted>2024-04-02T04:42:00Z</cp:lastPrinted>
  <dcterms:created xsi:type="dcterms:W3CDTF">2026-03-10T02:25:00Z</dcterms:created>
  <dcterms:modified xsi:type="dcterms:W3CDTF">2026-04-21T06:16:00Z</dcterms:modified>
</cp:coreProperties>
</file>